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609645" w14:textId="77777777" w:rsidR="005B1DB9" w:rsidRDefault="005B1DB9" w:rsidP="005B1DB9">
      <w:pPr>
        <w:jc w:val="center"/>
        <w:rPr>
          <w:b/>
          <w:bCs/>
          <w:sz w:val="40"/>
          <w:szCs w:val="40"/>
          <w:u w:val="single"/>
          <w:lang w:val="en-US"/>
        </w:rPr>
      </w:pPr>
      <w:r>
        <w:rPr>
          <w:b/>
          <w:bCs/>
          <w:sz w:val="40"/>
          <w:szCs w:val="40"/>
          <w:u w:val="single"/>
          <w:lang w:val="en-US"/>
        </w:rPr>
        <w:t>ROBOT NAVIGATION:</w:t>
      </w:r>
    </w:p>
    <w:p w14:paraId="4939B808" w14:textId="77777777" w:rsidR="005B1DB9" w:rsidRDefault="005B1DB9" w:rsidP="005B1DB9">
      <w:pPr>
        <w:jc w:val="center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Part #1 of Mini-Project:</w:t>
      </w:r>
    </w:p>
    <w:p w14:paraId="6AF2A580" w14:textId="77777777" w:rsidR="005B1DB9" w:rsidRDefault="005B1DB9" w:rsidP="005B1DB9">
      <w:pPr>
        <w:rPr>
          <w:b/>
          <w:bCs/>
          <w:sz w:val="32"/>
          <w:szCs w:val="32"/>
          <w:u w:val="single"/>
          <w:lang w:val="en-US"/>
        </w:rPr>
      </w:pPr>
    </w:p>
    <w:p w14:paraId="72B95CE1" w14:textId="77777777" w:rsidR="005B1DB9" w:rsidRDefault="005B1DB9" w:rsidP="005B1DB9">
      <w:pPr>
        <w:rPr>
          <w:b/>
          <w:bCs/>
          <w:sz w:val="32"/>
          <w:szCs w:val="32"/>
          <w:u w:val="single"/>
          <w:lang w:val="en-US"/>
        </w:rPr>
      </w:pPr>
    </w:p>
    <w:p w14:paraId="77700CD5" w14:textId="77777777" w:rsidR="005B1DB9" w:rsidRDefault="005B1DB9" w:rsidP="005B1DB9">
      <w:pPr>
        <w:rPr>
          <w:b/>
          <w:bCs/>
          <w:sz w:val="32"/>
          <w:szCs w:val="32"/>
          <w:u w:val="single"/>
          <w:lang w:val="en-US"/>
        </w:rPr>
      </w:pPr>
    </w:p>
    <w:p w14:paraId="1A3744C7" w14:textId="77777777" w:rsidR="005B1DB9" w:rsidRDefault="005B1DB9" w:rsidP="005B1DB9">
      <w:pPr>
        <w:rPr>
          <w:b/>
          <w:bCs/>
          <w:sz w:val="32"/>
          <w:szCs w:val="32"/>
          <w:u w:val="single"/>
          <w:lang w:val="en-US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28"/>
        <w:gridCol w:w="2832"/>
        <w:gridCol w:w="3356"/>
      </w:tblGrid>
      <w:tr w:rsidR="005B1DB9" w14:paraId="74741E63" w14:textId="77777777">
        <w:tc>
          <w:tcPr>
            <w:tcW w:w="3080" w:type="dxa"/>
          </w:tcPr>
          <w:p w14:paraId="24F0FFE6" w14:textId="22C65CA9" w:rsidR="005B1DB9" w:rsidRDefault="000B7309" w:rsidP="005B1DB9">
            <w:pPr>
              <w:rPr>
                <w:lang w:val="en-US"/>
              </w:rPr>
            </w:pPr>
            <w:r>
              <w:rPr>
                <w:lang w:val="en-US"/>
              </w:rPr>
              <w:t>Gal Gilat</w:t>
            </w:r>
          </w:p>
        </w:tc>
        <w:tc>
          <w:tcPr>
            <w:tcW w:w="3081" w:type="dxa"/>
          </w:tcPr>
          <w:p w14:paraId="4C95CE8E" w14:textId="5153CCB3" w:rsidR="005B1DB9" w:rsidRDefault="001C4337" w:rsidP="001C4337">
            <w:pPr>
              <w:jc w:val="center"/>
              <w:rPr>
                <w:rFonts w:hint="cs"/>
                <w:rtl/>
                <w:lang w:val="en-US"/>
              </w:rPr>
            </w:pPr>
            <w:r>
              <w:rPr>
                <w:lang w:val="en-US"/>
              </w:rPr>
              <w:t>207766304</w:t>
            </w:r>
          </w:p>
        </w:tc>
        <w:tc>
          <w:tcPr>
            <w:tcW w:w="3081" w:type="dxa"/>
          </w:tcPr>
          <w:p w14:paraId="2A21F9AD" w14:textId="266B99AB" w:rsidR="005B1DB9" w:rsidRDefault="00EE4954" w:rsidP="005B1DB9">
            <w:pPr>
              <w:rPr>
                <w:lang w:val="en-US"/>
              </w:rPr>
            </w:pPr>
            <w:r>
              <w:rPr>
                <w:lang w:val="en-US"/>
              </w:rPr>
              <w:t>gal.gilat@campus.technion.ac.il</w:t>
            </w:r>
          </w:p>
        </w:tc>
      </w:tr>
      <w:tr w:rsidR="005B1DB9" w14:paraId="13DA5200" w14:textId="77777777">
        <w:tc>
          <w:tcPr>
            <w:tcW w:w="3080" w:type="dxa"/>
          </w:tcPr>
          <w:p w14:paraId="25BEB32D" w14:textId="220238FF" w:rsidR="005B1DB9" w:rsidRDefault="000B7309" w:rsidP="005B1DB9">
            <w:pPr>
              <w:rPr>
                <w:lang w:val="en-US"/>
              </w:rPr>
            </w:pPr>
            <w:r>
              <w:rPr>
                <w:lang w:val="en-US"/>
              </w:rPr>
              <w:t>Alexander Vasilyev</w:t>
            </w:r>
          </w:p>
        </w:tc>
        <w:tc>
          <w:tcPr>
            <w:tcW w:w="3081" w:type="dxa"/>
          </w:tcPr>
          <w:p w14:paraId="1FEC9EE4" w14:textId="2FF0D336" w:rsidR="005B1DB9" w:rsidRDefault="00EE4954" w:rsidP="003C4F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7740773</w:t>
            </w:r>
          </w:p>
        </w:tc>
        <w:tc>
          <w:tcPr>
            <w:tcW w:w="3081" w:type="dxa"/>
          </w:tcPr>
          <w:p w14:paraId="539846A0" w14:textId="0A187627" w:rsidR="005B1DB9" w:rsidRDefault="00EE4954" w:rsidP="005B1DB9">
            <w:pPr>
              <w:rPr>
                <w:lang w:val="en-US"/>
              </w:rPr>
            </w:pPr>
            <w:r>
              <w:rPr>
                <w:lang w:val="en-US"/>
              </w:rPr>
              <w:t>alksndro@campus.technion.ac.il</w:t>
            </w:r>
          </w:p>
        </w:tc>
      </w:tr>
      <w:tr w:rsidR="005B1DB9" w14:paraId="12E29351" w14:textId="77777777">
        <w:tc>
          <w:tcPr>
            <w:tcW w:w="3080" w:type="dxa"/>
          </w:tcPr>
          <w:p w14:paraId="398896BA" w14:textId="3E55AFD1" w:rsidR="005B1DB9" w:rsidRDefault="005B1DB9" w:rsidP="005B1DB9">
            <w:pPr>
              <w:rPr>
                <w:lang w:val="en-US"/>
              </w:rPr>
            </w:pPr>
            <w:r>
              <w:rPr>
                <w:lang w:val="en-US"/>
              </w:rPr>
              <w:t>Ofek Nachshoni</w:t>
            </w:r>
          </w:p>
        </w:tc>
        <w:tc>
          <w:tcPr>
            <w:tcW w:w="3081" w:type="dxa"/>
          </w:tcPr>
          <w:p w14:paraId="480B3769" w14:textId="0D8F2A01" w:rsidR="005B1DB9" w:rsidRDefault="005B1DB9" w:rsidP="005B1D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2594527</w:t>
            </w:r>
          </w:p>
        </w:tc>
        <w:tc>
          <w:tcPr>
            <w:tcW w:w="3081" w:type="dxa"/>
          </w:tcPr>
          <w:p w14:paraId="715988D0" w14:textId="0DB9BA60" w:rsidR="005B1DB9" w:rsidRDefault="005B1DB9" w:rsidP="005B1DB9">
            <w:pPr>
              <w:rPr>
                <w:lang w:val="en-US"/>
              </w:rPr>
            </w:pPr>
            <w:r>
              <w:rPr>
                <w:lang w:val="en-US"/>
              </w:rPr>
              <w:t>ofekn@campus.technion.ac.il</w:t>
            </w:r>
          </w:p>
        </w:tc>
      </w:tr>
    </w:tbl>
    <w:p w14:paraId="2D7899D0" w14:textId="5B89807F" w:rsidR="00931089" w:rsidRDefault="001872AE" w:rsidP="005B1DB9">
      <w:pPr>
        <w:rPr>
          <w:lang w:val="en-US"/>
        </w:rPr>
      </w:pPr>
      <w:r>
        <w:rPr>
          <w:lang w:val="en-US"/>
        </w:rPr>
        <w:br w:type="page"/>
      </w:r>
    </w:p>
    <w:p w14:paraId="68BDB549" w14:textId="0D518332" w:rsidR="00343BBA" w:rsidRPr="00343BBA" w:rsidRDefault="00343BBA" w:rsidP="00931089">
      <w:pPr>
        <w:pStyle w:val="TOC1"/>
        <w:tabs>
          <w:tab w:val="right" w:leader="dot" w:pos="9016"/>
        </w:tabs>
        <w:rPr>
          <w:rStyle w:val="Hyperlink"/>
          <w:noProof/>
          <w:rtl/>
          <w:lang w:val="en-US"/>
        </w:rPr>
      </w:pPr>
      <w:r>
        <w:rPr>
          <w:rStyle w:val="Hyperlink"/>
          <w:noProof/>
          <w:lang w:val="en-US"/>
        </w:rPr>
        <w:lastRenderedPageBreak/>
        <w:t>Table of Contents:</w:t>
      </w:r>
    </w:p>
    <w:p w14:paraId="4B81747C" w14:textId="456E4F23" w:rsidR="00931089" w:rsidRDefault="00931089" w:rsidP="00931089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02477730" w:history="1">
        <w:r w:rsidRPr="006C68DF">
          <w:rPr>
            <w:rStyle w:val="Hyperlink"/>
            <w:noProof/>
          </w:rPr>
          <w:t>Questio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7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F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5EA698" w14:textId="0FAEBC84" w:rsidR="00931089" w:rsidRDefault="00931089" w:rsidP="00931089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02477731" w:history="1">
        <w:r w:rsidRPr="006C68DF">
          <w:rPr>
            <w:rStyle w:val="Hyperlink"/>
            <w:noProof/>
            <w:lang w:val="en-US"/>
          </w:rPr>
          <w:t>Question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7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F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29DE21" w14:textId="60685342" w:rsidR="00931089" w:rsidRDefault="00931089" w:rsidP="00931089">
      <w:pPr>
        <w:pStyle w:val="TOC1"/>
        <w:tabs>
          <w:tab w:val="right" w:leader="dot" w:pos="9016"/>
        </w:tabs>
        <w:rPr>
          <w:rFonts w:eastAsiaTheme="minorEastAsia"/>
          <w:noProof/>
          <w:sz w:val="24"/>
          <w:szCs w:val="24"/>
        </w:rPr>
      </w:pPr>
      <w:hyperlink w:anchor="_Toc202477732" w:history="1">
        <w:r w:rsidRPr="006C68DF">
          <w:rPr>
            <w:rStyle w:val="Hyperlink"/>
            <w:noProof/>
          </w:rPr>
          <w:t>Question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477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4F3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321788E" w14:textId="77777777" w:rsidR="00931089" w:rsidRDefault="00931089">
      <w:pPr>
        <w:rPr>
          <w:lang w:val="en-US"/>
        </w:rPr>
      </w:pPr>
    </w:p>
    <w:p w14:paraId="7911EA3C" w14:textId="77777777" w:rsidR="00931089" w:rsidRDefault="00931089">
      <w:pPr>
        <w:rPr>
          <w:lang w:val="en-US"/>
        </w:rPr>
      </w:pPr>
    </w:p>
    <w:p w14:paraId="123AECA6" w14:textId="77777777" w:rsidR="00931089" w:rsidRDefault="00931089">
      <w:pPr>
        <w:rPr>
          <w:lang w:val="en-US"/>
        </w:rPr>
      </w:pPr>
    </w:p>
    <w:p w14:paraId="73167B50" w14:textId="77777777" w:rsidR="00931089" w:rsidRDefault="00931089">
      <w:pPr>
        <w:rPr>
          <w:lang w:val="en-US"/>
        </w:rPr>
      </w:pPr>
    </w:p>
    <w:p w14:paraId="61AD4FC7" w14:textId="77777777" w:rsidR="00931089" w:rsidRDefault="00931089">
      <w:pPr>
        <w:rPr>
          <w:lang w:val="en-US"/>
        </w:rPr>
      </w:pPr>
    </w:p>
    <w:p w14:paraId="67BF27A5" w14:textId="77777777" w:rsidR="00931089" w:rsidRDefault="00931089">
      <w:pPr>
        <w:rPr>
          <w:lang w:val="en-US"/>
        </w:rPr>
      </w:pPr>
    </w:p>
    <w:p w14:paraId="3EF031DD" w14:textId="77777777" w:rsidR="00931089" w:rsidRDefault="00931089">
      <w:pPr>
        <w:rPr>
          <w:lang w:val="en-US"/>
        </w:rPr>
      </w:pPr>
    </w:p>
    <w:p w14:paraId="1BF08772" w14:textId="77777777" w:rsidR="00931089" w:rsidRDefault="00931089">
      <w:pPr>
        <w:rPr>
          <w:lang w:val="en-US"/>
        </w:rPr>
      </w:pPr>
    </w:p>
    <w:p w14:paraId="1EE7AFF9" w14:textId="77777777" w:rsidR="00931089" w:rsidRDefault="00931089">
      <w:pPr>
        <w:rPr>
          <w:lang w:val="en-US"/>
        </w:rPr>
      </w:pPr>
    </w:p>
    <w:p w14:paraId="4E55AD8B" w14:textId="77777777" w:rsidR="00931089" w:rsidRDefault="00931089">
      <w:pPr>
        <w:rPr>
          <w:lang w:val="en-US"/>
        </w:rPr>
      </w:pPr>
    </w:p>
    <w:p w14:paraId="49395628" w14:textId="77777777" w:rsidR="00931089" w:rsidRDefault="00931089">
      <w:pPr>
        <w:rPr>
          <w:lang w:val="en-US"/>
        </w:rPr>
      </w:pPr>
    </w:p>
    <w:p w14:paraId="3C322D68" w14:textId="77777777" w:rsidR="00931089" w:rsidRDefault="00931089">
      <w:pPr>
        <w:rPr>
          <w:lang w:val="en-US"/>
        </w:rPr>
      </w:pPr>
    </w:p>
    <w:p w14:paraId="0B3E73B8" w14:textId="77777777" w:rsidR="00931089" w:rsidRDefault="00931089">
      <w:pPr>
        <w:rPr>
          <w:lang w:val="en-US"/>
        </w:rPr>
      </w:pPr>
    </w:p>
    <w:p w14:paraId="2DD7626E" w14:textId="77777777" w:rsidR="00931089" w:rsidRDefault="00931089">
      <w:pPr>
        <w:rPr>
          <w:lang w:val="en-US"/>
        </w:rPr>
      </w:pPr>
    </w:p>
    <w:p w14:paraId="6C91780B" w14:textId="77777777" w:rsidR="00931089" w:rsidRDefault="00931089">
      <w:pPr>
        <w:rPr>
          <w:lang w:val="en-US"/>
        </w:rPr>
      </w:pPr>
    </w:p>
    <w:p w14:paraId="4402E881" w14:textId="77777777" w:rsidR="00931089" w:rsidRDefault="00931089">
      <w:pPr>
        <w:rPr>
          <w:lang w:val="en-US"/>
        </w:rPr>
      </w:pPr>
    </w:p>
    <w:p w14:paraId="5FB58F24" w14:textId="77777777" w:rsidR="00931089" w:rsidRDefault="00931089">
      <w:pPr>
        <w:rPr>
          <w:lang w:val="en-US"/>
        </w:rPr>
      </w:pPr>
    </w:p>
    <w:p w14:paraId="075B7397" w14:textId="77777777" w:rsidR="00931089" w:rsidRDefault="00931089">
      <w:pPr>
        <w:rPr>
          <w:lang w:val="en-US"/>
        </w:rPr>
      </w:pPr>
    </w:p>
    <w:p w14:paraId="4CCDC10B" w14:textId="77777777" w:rsidR="00931089" w:rsidRDefault="00931089">
      <w:pPr>
        <w:rPr>
          <w:lang w:val="en-US"/>
        </w:rPr>
      </w:pPr>
    </w:p>
    <w:p w14:paraId="49B0B6C9" w14:textId="77777777" w:rsidR="00931089" w:rsidRDefault="00931089">
      <w:pPr>
        <w:rPr>
          <w:lang w:val="en-US"/>
        </w:rPr>
      </w:pPr>
    </w:p>
    <w:p w14:paraId="775AA038" w14:textId="77777777" w:rsidR="00931089" w:rsidRDefault="00931089">
      <w:pPr>
        <w:rPr>
          <w:lang w:val="en-US"/>
        </w:rPr>
      </w:pPr>
    </w:p>
    <w:p w14:paraId="1C40699B" w14:textId="77777777" w:rsidR="00931089" w:rsidRDefault="00931089">
      <w:pPr>
        <w:rPr>
          <w:lang w:val="en-US"/>
        </w:rPr>
      </w:pPr>
    </w:p>
    <w:p w14:paraId="63E16820" w14:textId="77777777" w:rsidR="00931089" w:rsidRDefault="00931089">
      <w:pPr>
        <w:rPr>
          <w:lang w:val="en-US"/>
        </w:rPr>
      </w:pPr>
    </w:p>
    <w:p w14:paraId="30B97C21" w14:textId="6E203014" w:rsidR="00931089" w:rsidRDefault="00931089">
      <w:pPr>
        <w:rPr>
          <w:noProof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CC5CE55" w14:textId="033B415A" w:rsidR="001872AE" w:rsidRDefault="00931089" w:rsidP="00931089">
      <w:pPr>
        <w:rPr>
          <w:lang w:val="en-US"/>
        </w:rPr>
      </w:pPr>
      <w:r>
        <w:rPr>
          <w:lang w:val="en-US"/>
        </w:rPr>
        <w:fldChar w:fldCharType="end"/>
      </w:r>
    </w:p>
    <w:p w14:paraId="67CD37F2" w14:textId="71A95770" w:rsidR="001872AE" w:rsidRDefault="001872AE" w:rsidP="001872AE">
      <w:pPr>
        <w:pStyle w:val="1"/>
      </w:pPr>
      <w:bookmarkStart w:id="0" w:name="_Toc202477730"/>
      <w:r>
        <w:lastRenderedPageBreak/>
        <w:t>Question 1</w:t>
      </w:r>
      <w:bookmarkEnd w:id="0"/>
    </w:p>
    <w:p w14:paraId="5C4BA648" w14:textId="5636B8B5" w:rsidR="001872AE" w:rsidRPr="001872AE" w:rsidRDefault="001872AE" w:rsidP="001872AE">
      <w:r>
        <w:t>W</w:t>
      </w:r>
      <w:r w:rsidRPr="001872AE">
        <w:t>e computed configuration space (C-space) obstacles for a convex polygonal robot navigating around a single convex polygonal obstacle. We implemented the slice-based method described in Latombe’s algorithm:</w:t>
      </w:r>
    </w:p>
    <w:p w14:paraId="5D36FC42" w14:textId="77777777" w:rsidR="001872AE" w:rsidRPr="001872AE" w:rsidRDefault="001872AE" w:rsidP="001872AE">
      <w:pPr>
        <w:numPr>
          <w:ilvl w:val="0"/>
          <w:numId w:val="1"/>
        </w:numPr>
      </w:pPr>
      <w:r w:rsidRPr="001872AE">
        <w:t>Defined the robot and obstacle as lists of vertices ordered counterclockwise.</w:t>
      </w:r>
    </w:p>
    <w:p w14:paraId="21786398" w14:textId="396F9352" w:rsidR="001872AE" w:rsidRPr="001872AE" w:rsidRDefault="001872AE" w:rsidP="001872AE">
      <w:pPr>
        <w:numPr>
          <w:ilvl w:val="0"/>
          <w:numId w:val="1"/>
        </w:numPr>
      </w:pPr>
      <w:r w:rsidRPr="001872AE">
        <w:t>For each of 32 regularly spaced orientation values</w:t>
      </w:r>
      <w:r>
        <w:t xml:space="preserve"> </w:t>
      </w:r>
      <m:oMath>
        <m:r>
          <w:rPr>
            <w:rFonts w:ascii="Cambria Math" w:hAnsi="Cambria Math"/>
          </w:rPr>
          <m:t>θ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2π</m:t>
            </m:r>
          </m:e>
        </m:d>
      </m:oMath>
      <w:r w:rsidRPr="001872AE">
        <w:t>, we:</w:t>
      </w:r>
    </w:p>
    <w:p w14:paraId="22917C1D" w14:textId="4D8E836A" w:rsidR="001872AE" w:rsidRPr="001872AE" w:rsidRDefault="001872AE" w:rsidP="001872AE">
      <w:pPr>
        <w:numPr>
          <w:ilvl w:val="1"/>
          <w:numId w:val="1"/>
        </w:numPr>
      </w:pPr>
      <w:r w:rsidRPr="001872AE">
        <w:t>Rotated the robot by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</w:p>
    <w:p w14:paraId="4253195C" w14:textId="5115D4B8" w:rsidR="001872AE" w:rsidRPr="001872AE" w:rsidRDefault="001872AE" w:rsidP="001872AE">
      <w:pPr>
        <w:numPr>
          <w:ilvl w:val="1"/>
          <w:numId w:val="1"/>
        </w:numPr>
      </w:pPr>
      <w:r w:rsidRPr="001872AE">
        <w:t>Reflected the robot about the origin</w:t>
      </w:r>
    </w:p>
    <w:p w14:paraId="0900BA70" w14:textId="39BE3576" w:rsidR="001872AE" w:rsidRPr="001872AE" w:rsidRDefault="001872AE" w:rsidP="001872AE">
      <w:pPr>
        <w:numPr>
          <w:ilvl w:val="1"/>
          <w:numId w:val="1"/>
        </w:numPr>
      </w:pPr>
      <w:r w:rsidRPr="001872AE">
        <w:t>Computed the Minkowski sum of the reflected robot and the obstacle</w:t>
      </w:r>
    </w:p>
    <w:p w14:paraId="7BFD1042" w14:textId="3984E126" w:rsidR="001872AE" w:rsidRPr="001872AE" w:rsidRDefault="001872AE" w:rsidP="001872AE">
      <w:pPr>
        <w:numPr>
          <w:ilvl w:val="1"/>
          <w:numId w:val="1"/>
        </w:numPr>
      </w:pPr>
      <w:r w:rsidRPr="001872AE">
        <w:t>Extracted the convex hull of the result to represent the obstacle in C-space for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</w:p>
    <w:p w14:paraId="3665AF4F" w14:textId="2C4F9FE6" w:rsidR="001872AE" w:rsidRPr="001872AE" w:rsidRDefault="001872AE" w:rsidP="001872AE">
      <w:pPr>
        <w:numPr>
          <w:ilvl w:val="0"/>
          <w:numId w:val="1"/>
        </w:numPr>
      </w:pPr>
      <w:r w:rsidRPr="001872AE">
        <w:t xml:space="preserve">Plotted the resulting polygonal C-obstacle slices in the </w:t>
      </w:r>
      <m:oMath>
        <m:r>
          <w:rPr>
            <w:rFonts w:ascii="Cambria Math" w:hAnsi="Cambria Math"/>
          </w:rPr>
          <m:t>x-y</m:t>
        </m:r>
      </m:oMath>
      <w:r>
        <w:rPr>
          <w:rFonts w:eastAsiaTheme="minorEastAsia"/>
        </w:rPr>
        <w:t xml:space="preserve"> </w:t>
      </w:r>
      <w:r w:rsidRPr="001872AE">
        <w:t>plane for each</w:t>
      </w:r>
      <w:r>
        <w:t xml:space="preserve"> </w:t>
      </w:r>
      <m:oMath>
        <m:r>
          <w:rPr>
            <w:rFonts w:ascii="Cambria Math" w:hAnsi="Cambria Math"/>
          </w:rPr>
          <m:t>θ</m:t>
        </m:r>
      </m:oMath>
      <w:r w:rsidRPr="001872AE">
        <w:t>, and printed the results for slices 1, 8, 16, and 32.</w:t>
      </w:r>
    </w:p>
    <w:p w14:paraId="760342F0" w14:textId="77777777" w:rsidR="001872AE" w:rsidRPr="001872AE" w:rsidRDefault="001872AE" w:rsidP="001872AE">
      <w:r w:rsidRPr="001872AE">
        <w:t>This allowed visualization of how the robot’s configuration constraints change with orientation relative to the obstacle.</w:t>
      </w:r>
    </w:p>
    <w:p w14:paraId="6F41F984" w14:textId="77777777" w:rsidR="008029B9" w:rsidRDefault="001872AE" w:rsidP="008029B9">
      <w:pPr>
        <w:keepNext/>
        <w:jc w:val="center"/>
      </w:pPr>
      <w:r w:rsidRPr="001872AE">
        <w:rPr>
          <w:noProof/>
        </w:rPr>
        <w:drawing>
          <wp:inline distT="0" distB="0" distL="0" distR="0" wp14:anchorId="3155AEC2" wp14:editId="1E84A787">
            <wp:extent cx="4566285" cy="3804285"/>
            <wp:effectExtent l="0" t="0" r="0" b="0"/>
            <wp:docPr id="34358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6285" cy="380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45C8E" w14:textId="1018E5CE" w:rsidR="001872AE" w:rsidRDefault="008029B9" w:rsidP="008029B9">
      <w:pPr>
        <w:pStyle w:val="af0"/>
        <w:jc w:val="center"/>
      </w:pPr>
      <w:r>
        <w:t xml:space="preserve">figure </w:t>
      </w:r>
      <w:fldSimple w:instr=" SEQ figure \* ARABIC ">
        <w:r w:rsidR="00AF4F3A">
          <w:rPr>
            <w:noProof/>
          </w:rPr>
          <w:t>1</w:t>
        </w:r>
      </w:fldSimple>
      <w:r>
        <w:rPr>
          <w:lang w:val="en-US"/>
        </w:rPr>
        <w:t>: Map of Obstacles</w:t>
      </w:r>
    </w:p>
    <w:p w14:paraId="25819DB2" w14:textId="77777777" w:rsidR="008029B9" w:rsidRDefault="001872AE" w:rsidP="008029B9">
      <w:pPr>
        <w:keepNext/>
        <w:jc w:val="center"/>
      </w:pPr>
      <w:r w:rsidRPr="001872AE">
        <w:rPr>
          <w:noProof/>
        </w:rPr>
        <w:lastRenderedPageBreak/>
        <w:drawing>
          <wp:inline distT="0" distB="0" distL="0" distR="0" wp14:anchorId="1A50D018" wp14:editId="71085F9E">
            <wp:extent cx="4343400" cy="3610610"/>
            <wp:effectExtent l="0" t="0" r="0" b="0"/>
            <wp:docPr id="6540233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8DED" w14:textId="7ABEDAC7" w:rsidR="008029B9" w:rsidRDefault="008029B9" w:rsidP="008029B9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2</w:t>
        </w:r>
      </w:fldSimple>
      <w:r>
        <w:rPr>
          <w:lang w:val="en-US"/>
        </w:rPr>
        <w:t>: Layer 1</w:t>
      </w:r>
    </w:p>
    <w:p w14:paraId="238F8D85" w14:textId="77777777" w:rsidR="008029B9" w:rsidRPr="008029B9" w:rsidRDefault="008029B9" w:rsidP="008029B9">
      <w:pPr>
        <w:rPr>
          <w:lang w:val="en-US"/>
        </w:rPr>
      </w:pPr>
    </w:p>
    <w:p w14:paraId="04CEED8D" w14:textId="77777777" w:rsidR="008029B9" w:rsidRDefault="001872AE" w:rsidP="008029B9">
      <w:pPr>
        <w:keepNext/>
        <w:jc w:val="center"/>
      </w:pPr>
      <w:r w:rsidRPr="001872AE">
        <w:t xml:space="preserve"> </w:t>
      </w:r>
      <w:r w:rsidRPr="001872AE">
        <w:rPr>
          <w:noProof/>
        </w:rPr>
        <w:drawing>
          <wp:inline distT="0" distB="0" distL="0" distR="0" wp14:anchorId="3FA37429" wp14:editId="5C57EE3C">
            <wp:extent cx="4337685" cy="3610610"/>
            <wp:effectExtent l="0" t="0" r="0" b="0"/>
            <wp:docPr id="12362549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685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A5413" w14:textId="5F55B623" w:rsidR="001872AE" w:rsidRDefault="008029B9" w:rsidP="008029B9">
      <w:pPr>
        <w:pStyle w:val="af0"/>
        <w:jc w:val="center"/>
      </w:pPr>
      <w:r>
        <w:t xml:space="preserve">figure </w:t>
      </w:r>
      <w:fldSimple w:instr=" SEQ figure \* ARABIC ">
        <w:r w:rsidR="00AF4F3A">
          <w:rPr>
            <w:noProof/>
          </w:rPr>
          <w:t>3</w:t>
        </w:r>
      </w:fldSimple>
      <w:r>
        <w:rPr>
          <w:lang w:val="en-US"/>
        </w:rPr>
        <w:t>: Layer 8</w:t>
      </w:r>
    </w:p>
    <w:p w14:paraId="6E4F0A75" w14:textId="77777777" w:rsidR="008029B9" w:rsidRDefault="001872AE" w:rsidP="008029B9">
      <w:pPr>
        <w:keepNext/>
        <w:jc w:val="center"/>
      </w:pPr>
      <w:r w:rsidRPr="001872AE">
        <w:rPr>
          <w:noProof/>
        </w:rPr>
        <w:lastRenderedPageBreak/>
        <w:drawing>
          <wp:inline distT="0" distB="0" distL="0" distR="0" wp14:anchorId="6DD23B80" wp14:editId="63924017">
            <wp:extent cx="4343400" cy="3610610"/>
            <wp:effectExtent l="0" t="0" r="0" b="0"/>
            <wp:docPr id="2330849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6F00E" w14:textId="0DE21501" w:rsidR="001872AE" w:rsidRDefault="008029B9" w:rsidP="008029B9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4</w:t>
        </w:r>
      </w:fldSimple>
      <w:r>
        <w:rPr>
          <w:lang w:val="en-US"/>
        </w:rPr>
        <w:t>: Layer 16</w:t>
      </w:r>
    </w:p>
    <w:p w14:paraId="1D13DE6E" w14:textId="77777777" w:rsidR="008029B9" w:rsidRPr="008029B9" w:rsidRDefault="008029B9" w:rsidP="008029B9">
      <w:pPr>
        <w:rPr>
          <w:lang w:val="en-US"/>
        </w:rPr>
      </w:pPr>
    </w:p>
    <w:p w14:paraId="2A4FBA37" w14:textId="77777777" w:rsidR="008029B9" w:rsidRDefault="001872AE" w:rsidP="008029B9">
      <w:pPr>
        <w:keepNext/>
        <w:jc w:val="center"/>
      </w:pPr>
      <w:r w:rsidRPr="001872AE">
        <w:rPr>
          <w:noProof/>
        </w:rPr>
        <w:drawing>
          <wp:inline distT="0" distB="0" distL="0" distR="0" wp14:anchorId="5A34DA69" wp14:editId="7E17EC34">
            <wp:extent cx="4343400" cy="3610610"/>
            <wp:effectExtent l="0" t="0" r="0" b="0"/>
            <wp:docPr id="168089985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61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73B27" w14:textId="77C521E8" w:rsidR="001872AE" w:rsidRDefault="008029B9" w:rsidP="008029B9">
      <w:pPr>
        <w:pStyle w:val="af0"/>
        <w:jc w:val="center"/>
      </w:pPr>
      <w:r>
        <w:t xml:space="preserve">figure </w:t>
      </w:r>
      <w:fldSimple w:instr=" SEQ figure \* ARABIC ">
        <w:r w:rsidR="00AF4F3A">
          <w:rPr>
            <w:noProof/>
          </w:rPr>
          <w:t>5</w:t>
        </w:r>
      </w:fldSimple>
      <w:r>
        <w:rPr>
          <w:lang w:val="en-US"/>
        </w:rPr>
        <w:t>: Layer 32</w:t>
      </w:r>
    </w:p>
    <w:p w14:paraId="39087DFB" w14:textId="0DC0F129" w:rsidR="001872AE" w:rsidRDefault="001872AE" w:rsidP="001872AE">
      <w:pPr>
        <w:pStyle w:val="1"/>
        <w:rPr>
          <w:lang w:val="en-US"/>
        </w:rPr>
      </w:pPr>
      <w:bookmarkStart w:id="1" w:name="_Toc202477731"/>
      <w:r>
        <w:rPr>
          <w:lang w:val="en-US"/>
        </w:rPr>
        <w:lastRenderedPageBreak/>
        <w:t>Question 2</w:t>
      </w:r>
      <w:bookmarkEnd w:id="1"/>
    </w:p>
    <w:p w14:paraId="1066DC8D" w14:textId="77777777" w:rsidR="001872AE" w:rsidRPr="001872AE" w:rsidRDefault="001872AE" w:rsidP="001872AE">
      <w:r w:rsidRPr="001872AE">
        <w:t>In Question 2, we extended the solution from Question 1 to handle a realistic environment with multiple convex polygonal obstacles. The environment consists of outer walls (B01–B04), internal walls (B1–B5), and doors (B6–B7). We used the same algorithm as in Question 1 to compute the configuration space (C-space) obstacle slices for each obstacle individually over 32 discrete rotation angles of the robot.</w:t>
      </w:r>
    </w:p>
    <w:p w14:paraId="5527C904" w14:textId="334DC0EA" w:rsidR="001872AE" w:rsidRDefault="001872AE" w:rsidP="001872AE">
      <w:r w:rsidRPr="001872AE">
        <w:t xml:space="preserve">For each orientation </w:t>
      </w:r>
      <m:oMath>
        <m:r>
          <w:rPr>
            <w:rFonts w:ascii="Cambria Math" w:hAnsi="Cambria Math"/>
          </w:rPr>
          <m:t>θ</m:t>
        </m:r>
      </m:oMath>
      <w:r w:rsidRPr="001872AE">
        <w:t>, we computed the Minkowski sum of the rotated robot with every obstacle and extracted the convex hull to obtain the C-obstacle slice. We then overlaid the slices for all obstacles in a single plot for θ-layers 1, 8, 16, and 32. This provided a layered visualization of the full configuration space and demonstrated how the robot’s collision constraints evolve with rotation in a complex environment.</w:t>
      </w:r>
    </w:p>
    <w:p w14:paraId="70D27673" w14:textId="77777777" w:rsidR="00621CCB" w:rsidRDefault="001872AE" w:rsidP="00621CCB">
      <w:pPr>
        <w:keepNext/>
        <w:jc w:val="center"/>
      </w:pPr>
      <w:r w:rsidRPr="001872AE">
        <w:rPr>
          <w:noProof/>
        </w:rPr>
        <w:drawing>
          <wp:inline distT="0" distB="0" distL="0" distR="0" wp14:anchorId="50C8B122" wp14:editId="304EB124">
            <wp:extent cx="4337050" cy="3613150"/>
            <wp:effectExtent l="0" t="0" r="0" b="0"/>
            <wp:docPr id="72911314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5F96" w14:textId="565808DB" w:rsidR="001872AE" w:rsidRDefault="00621CCB" w:rsidP="00621CCB">
      <w:pPr>
        <w:pStyle w:val="af0"/>
        <w:jc w:val="center"/>
      </w:pPr>
      <w:r>
        <w:t xml:space="preserve">figure </w:t>
      </w:r>
      <w:fldSimple w:instr=" SEQ figure \* ARABIC ">
        <w:r w:rsidR="00AF4F3A">
          <w:rPr>
            <w:noProof/>
          </w:rPr>
          <w:t>6</w:t>
        </w:r>
      </w:fldSimple>
      <w:r>
        <w:rPr>
          <w:lang w:val="en-US"/>
        </w:rPr>
        <w:t>: Layer 1</w:t>
      </w:r>
    </w:p>
    <w:p w14:paraId="535ADE2D" w14:textId="77777777" w:rsidR="00621CCB" w:rsidRDefault="001872AE" w:rsidP="00621CCB">
      <w:pPr>
        <w:keepNext/>
        <w:jc w:val="center"/>
      </w:pPr>
      <w:r w:rsidRPr="001872AE">
        <w:rPr>
          <w:noProof/>
        </w:rPr>
        <w:lastRenderedPageBreak/>
        <w:drawing>
          <wp:inline distT="0" distB="0" distL="0" distR="0" wp14:anchorId="46A4A894" wp14:editId="79E9AB5C">
            <wp:extent cx="4337050" cy="3613150"/>
            <wp:effectExtent l="0" t="0" r="0" b="0"/>
            <wp:docPr id="15593487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B0A58" w14:textId="2A2A8E46" w:rsidR="001872AE" w:rsidRDefault="00621CCB" w:rsidP="00621CCB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7</w:t>
        </w:r>
      </w:fldSimple>
      <w:r>
        <w:rPr>
          <w:lang w:val="en-US"/>
        </w:rPr>
        <w:t>: Layer 8</w:t>
      </w:r>
    </w:p>
    <w:p w14:paraId="295B402A" w14:textId="77777777" w:rsidR="00621CCB" w:rsidRPr="00621CCB" w:rsidRDefault="00621CCB" w:rsidP="00621CCB">
      <w:pPr>
        <w:rPr>
          <w:lang w:val="en-US"/>
        </w:rPr>
      </w:pPr>
    </w:p>
    <w:p w14:paraId="396532AF" w14:textId="77777777" w:rsidR="00621CCB" w:rsidRDefault="001872AE" w:rsidP="00621CCB">
      <w:pPr>
        <w:keepNext/>
        <w:jc w:val="center"/>
      </w:pPr>
      <w:r w:rsidRPr="001872AE">
        <w:rPr>
          <w:noProof/>
        </w:rPr>
        <w:drawing>
          <wp:inline distT="0" distB="0" distL="0" distR="0" wp14:anchorId="54E26301" wp14:editId="08618F03">
            <wp:extent cx="4337050" cy="3613150"/>
            <wp:effectExtent l="0" t="0" r="0" b="0"/>
            <wp:docPr id="972540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300D7" w14:textId="67B13CEE" w:rsidR="001872AE" w:rsidRDefault="00621CCB" w:rsidP="00621CCB">
      <w:pPr>
        <w:pStyle w:val="af0"/>
        <w:jc w:val="center"/>
      </w:pPr>
      <w:r>
        <w:t xml:space="preserve">figure </w:t>
      </w:r>
      <w:fldSimple w:instr=" SEQ figure \* ARABIC ">
        <w:r w:rsidR="00AF4F3A">
          <w:rPr>
            <w:noProof/>
          </w:rPr>
          <w:t>8</w:t>
        </w:r>
      </w:fldSimple>
      <w:r>
        <w:rPr>
          <w:lang w:val="en-US"/>
        </w:rPr>
        <w:t>: Layer 16</w:t>
      </w:r>
    </w:p>
    <w:p w14:paraId="237F9DEE" w14:textId="77777777" w:rsidR="00621CCB" w:rsidRDefault="001872AE" w:rsidP="00621CCB">
      <w:pPr>
        <w:keepNext/>
        <w:jc w:val="center"/>
      </w:pPr>
      <w:r w:rsidRPr="001872AE">
        <w:rPr>
          <w:noProof/>
        </w:rPr>
        <w:lastRenderedPageBreak/>
        <w:drawing>
          <wp:inline distT="0" distB="0" distL="0" distR="0" wp14:anchorId="56B6EFCF" wp14:editId="64F4E86F">
            <wp:extent cx="4337050" cy="3613150"/>
            <wp:effectExtent l="0" t="0" r="0" b="0"/>
            <wp:docPr id="8567196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0" cy="361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9D69F" w14:textId="08FA65D4" w:rsidR="006A62AB" w:rsidRDefault="00621CCB" w:rsidP="00621CCB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9</w:t>
        </w:r>
      </w:fldSimple>
      <w:r>
        <w:rPr>
          <w:lang w:val="en-US"/>
        </w:rPr>
        <w:t>: Layer 32</w:t>
      </w:r>
    </w:p>
    <w:p w14:paraId="0254BAB5" w14:textId="77777777" w:rsidR="00621CCB" w:rsidRDefault="00621CCB" w:rsidP="00621CCB">
      <w:pPr>
        <w:rPr>
          <w:lang w:val="en-US"/>
        </w:rPr>
      </w:pPr>
    </w:p>
    <w:p w14:paraId="0B3E4886" w14:textId="77777777" w:rsidR="00621CCB" w:rsidRDefault="00621CCB" w:rsidP="00621CCB">
      <w:pPr>
        <w:rPr>
          <w:lang w:val="en-US"/>
        </w:rPr>
      </w:pPr>
    </w:p>
    <w:p w14:paraId="5A9A05A4" w14:textId="77777777" w:rsidR="00621CCB" w:rsidRDefault="00621CCB" w:rsidP="00621CCB">
      <w:pPr>
        <w:rPr>
          <w:lang w:val="en-US"/>
        </w:rPr>
      </w:pPr>
    </w:p>
    <w:p w14:paraId="1B488C1D" w14:textId="77777777" w:rsidR="00621CCB" w:rsidRDefault="00621CCB" w:rsidP="00621CCB">
      <w:pPr>
        <w:rPr>
          <w:lang w:val="en-US"/>
        </w:rPr>
      </w:pPr>
    </w:p>
    <w:p w14:paraId="676F8BBA" w14:textId="77777777" w:rsidR="00621CCB" w:rsidRDefault="00621CCB" w:rsidP="00621CCB">
      <w:pPr>
        <w:rPr>
          <w:lang w:val="en-US"/>
        </w:rPr>
      </w:pPr>
    </w:p>
    <w:p w14:paraId="4A4E9D48" w14:textId="77777777" w:rsidR="00621CCB" w:rsidRDefault="00621CCB" w:rsidP="00621CCB">
      <w:pPr>
        <w:rPr>
          <w:lang w:val="en-US"/>
        </w:rPr>
      </w:pPr>
    </w:p>
    <w:p w14:paraId="79080B08" w14:textId="77777777" w:rsidR="00621CCB" w:rsidRDefault="00621CCB" w:rsidP="00621CCB">
      <w:pPr>
        <w:rPr>
          <w:lang w:val="en-US"/>
        </w:rPr>
      </w:pPr>
    </w:p>
    <w:p w14:paraId="34C88A1D" w14:textId="77777777" w:rsidR="00621CCB" w:rsidRDefault="00621CCB" w:rsidP="00621CCB">
      <w:pPr>
        <w:rPr>
          <w:lang w:val="en-US"/>
        </w:rPr>
      </w:pPr>
    </w:p>
    <w:p w14:paraId="70BE33D5" w14:textId="77777777" w:rsidR="00621CCB" w:rsidRDefault="00621CCB" w:rsidP="00621CCB">
      <w:pPr>
        <w:rPr>
          <w:lang w:val="en-US"/>
        </w:rPr>
      </w:pPr>
    </w:p>
    <w:p w14:paraId="2156C6D8" w14:textId="77777777" w:rsidR="00621CCB" w:rsidRDefault="00621CCB" w:rsidP="00621CCB">
      <w:pPr>
        <w:rPr>
          <w:lang w:val="en-US"/>
        </w:rPr>
      </w:pPr>
    </w:p>
    <w:p w14:paraId="247F4067" w14:textId="77777777" w:rsidR="00621CCB" w:rsidRDefault="00621CCB" w:rsidP="00621CCB">
      <w:pPr>
        <w:rPr>
          <w:lang w:val="en-US"/>
        </w:rPr>
      </w:pPr>
    </w:p>
    <w:p w14:paraId="00C9E140" w14:textId="77777777" w:rsidR="00621CCB" w:rsidRPr="00621CCB" w:rsidRDefault="00621CCB" w:rsidP="00621CCB">
      <w:pPr>
        <w:rPr>
          <w:lang w:val="en-US"/>
        </w:rPr>
      </w:pPr>
    </w:p>
    <w:p w14:paraId="2E3BE82E" w14:textId="77777777" w:rsidR="006A62AB" w:rsidRDefault="006A62AB" w:rsidP="006A62AB">
      <w:pPr>
        <w:jc w:val="center"/>
        <w:rPr>
          <w:lang w:val="en-US"/>
        </w:rPr>
      </w:pPr>
    </w:p>
    <w:p w14:paraId="7B5808FB" w14:textId="77777777" w:rsidR="006A62AB" w:rsidRPr="006A62AB" w:rsidRDefault="006A62AB" w:rsidP="006A62AB">
      <w:pPr>
        <w:jc w:val="center"/>
        <w:rPr>
          <w:lang w:val="en-US"/>
        </w:rPr>
      </w:pPr>
    </w:p>
    <w:p w14:paraId="6355E78C" w14:textId="3D95FC38" w:rsidR="001872AE" w:rsidRDefault="001872AE" w:rsidP="001872AE">
      <w:pPr>
        <w:pStyle w:val="1"/>
        <w:rPr>
          <w:lang w:val="en-US"/>
        </w:rPr>
      </w:pPr>
      <w:bookmarkStart w:id="2" w:name="_Toc202477732"/>
      <w:r>
        <w:lastRenderedPageBreak/>
        <w:t>Question 3</w:t>
      </w:r>
      <w:bookmarkEnd w:id="2"/>
    </w:p>
    <w:p w14:paraId="26117031" w14:textId="6A202569" w:rsidR="006A62AB" w:rsidRDefault="006A62AB" w:rsidP="006A62AB">
      <w:pPr>
        <w:rPr>
          <w:lang w:val="en-US"/>
        </w:rPr>
      </w:pPr>
      <w:r>
        <w:rPr>
          <w:lang w:val="en-US"/>
        </w:rPr>
        <w:t xml:space="preserve">In question 3, we took the printouts of layers 1,8,16,32 and put a “1” value for each cell with the  c-obstacles boundaries. All other cells were filled with “0” value. </w:t>
      </w:r>
      <w:r w:rsidR="005F5D7F">
        <w:rPr>
          <w:lang w:val="en-US"/>
        </w:rPr>
        <w:t>We then plotted each layer and outline the obstacles.  Here is the matrices for each layer:</w:t>
      </w:r>
    </w:p>
    <w:p w14:paraId="449256FF" w14:textId="77777777" w:rsidR="00D57CF9" w:rsidRPr="007C4253" w:rsidRDefault="005F5D7F" w:rsidP="00D57CF9">
      <w:pPr>
        <w:rPr>
          <w:u w:val="single"/>
          <w:lang w:val="en-US"/>
        </w:rPr>
      </w:pPr>
      <w:r w:rsidRPr="007C4253">
        <w:rPr>
          <w:u w:val="single"/>
          <w:lang w:val="en-US"/>
        </w:rPr>
        <w:t>For Layer 1:</w:t>
      </w:r>
      <w:r w:rsidRPr="007C4253">
        <w:rPr>
          <w:u w:val="single"/>
          <w:lang w:val="en-US"/>
        </w:rPr>
        <w:br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D57CF9" w:rsidRPr="00D57CF9" w14:paraId="122939EC" w14:textId="77777777">
        <w:tc>
          <w:tcPr>
            <w:tcW w:w="360" w:type="dxa"/>
          </w:tcPr>
          <w:p w14:paraId="2597B09C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111111111111111111111111111111</w:t>
            </w:r>
          </w:p>
        </w:tc>
        <w:tc>
          <w:tcPr>
            <w:tcW w:w="360" w:type="dxa"/>
          </w:tcPr>
          <w:p w14:paraId="475F17DB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000000000010010111000000000111</w:t>
            </w:r>
          </w:p>
        </w:tc>
        <w:tc>
          <w:tcPr>
            <w:tcW w:w="360" w:type="dxa"/>
          </w:tcPr>
          <w:p w14:paraId="2622F577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000000000010010101000000000111</w:t>
            </w:r>
          </w:p>
        </w:tc>
        <w:tc>
          <w:tcPr>
            <w:tcW w:w="360" w:type="dxa"/>
          </w:tcPr>
          <w:p w14:paraId="262FA5F5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000000000010010101000000000111</w:t>
            </w:r>
          </w:p>
        </w:tc>
        <w:tc>
          <w:tcPr>
            <w:tcW w:w="360" w:type="dxa"/>
          </w:tcPr>
          <w:p w14:paraId="0CFE65AC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000000000010010101000000000111</w:t>
            </w:r>
          </w:p>
        </w:tc>
        <w:tc>
          <w:tcPr>
            <w:tcW w:w="360" w:type="dxa"/>
          </w:tcPr>
          <w:p w14:paraId="168F3DC5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000000000010010101000000000111</w:t>
            </w:r>
          </w:p>
        </w:tc>
        <w:tc>
          <w:tcPr>
            <w:tcW w:w="360" w:type="dxa"/>
          </w:tcPr>
          <w:p w14:paraId="10417095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000000000010010101000000000111</w:t>
            </w:r>
          </w:p>
        </w:tc>
        <w:tc>
          <w:tcPr>
            <w:tcW w:w="360" w:type="dxa"/>
          </w:tcPr>
          <w:p w14:paraId="3988B894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000000000010010111100000000111</w:t>
            </w:r>
          </w:p>
        </w:tc>
        <w:tc>
          <w:tcPr>
            <w:tcW w:w="360" w:type="dxa"/>
          </w:tcPr>
          <w:p w14:paraId="4D1DE54C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000000000010010111100000000111</w:t>
            </w:r>
          </w:p>
        </w:tc>
        <w:tc>
          <w:tcPr>
            <w:tcW w:w="360" w:type="dxa"/>
          </w:tcPr>
          <w:p w14:paraId="0EF28528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111111111111111111111111111111</w:t>
            </w:r>
          </w:p>
        </w:tc>
        <w:tc>
          <w:tcPr>
            <w:tcW w:w="360" w:type="dxa"/>
          </w:tcPr>
          <w:p w14:paraId="08EAFC44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10010111100000000101</w:t>
            </w:r>
          </w:p>
        </w:tc>
        <w:tc>
          <w:tcPr>
            <w:tcW w:w="360" w:type="dxa"/>
          </w:tcPr>
          <w:p w14:paraId="39DC810A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10010111100000000101</w:t>
            </w:r>
          </w:p>
        </w:tc>
        <w:tc>
          <w:tcPr>
            <w:tcW w:w="360" w:type="dxa"/>
          </w:tcPr>
          <w:p w14:paraId="5B4F2948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11110111100000000101</w:t>
            </w:r>
          </w:p>
        </w:tc>
        <w:tc>
          <w:tcPr>
            <w:tcW w:w="360" w:type="dxa"/>
          </w:tcPr>
          <w:p w14:paraId="06EFA865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11011111111111111111</w:t>
            </w:r>
          </w:p>
        </w:tc>
        <w:tc>
          <w:tcPr>
            <w:tcW w:w="360" w:type="dxa"/>
          </w:tcPr>
          <w:p w14:paraId="331BDA1F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11011111100000000111</w:t>
            </w:r>
          </w:p>
        </w:tc>
        <w:tc>
          <w:tcPr>
            <w:tcW w:w="360" w:type="dxa"/>
          </w:tcPr>
          <w:p w14:paraId="4E8BB047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11011111100000000111</w:t>
            </w:r>
          </w:p>
        </w:tc>
        <w:tc>
          <w:tcPr>
            <w:tcW w:w="360" w:type="dxa"/>
          </w:tcPr>
          <w:p w14:paraId="5FF6658A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11111010100000000111</w:t>
            </w:r>
          </w:p>
        </w:tc>
        <w:tc>
          <w:tcPr>
            <w:tcW w:w="360" w:type="dxa"/>
          </w:tcPr>
          <w:p w14:paraId="0AA23F7F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1011100000000111</w:t>
            </w:r>
          </w:p>
        </w:tc>
        <w:tc>
          <w:tcPr>
            <w:tcW w:w="360" w:type="dxa"/>
          </w:tcPr>
          <w:p w14:paraId="0D6A8EE2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1000000000000111</w:t>
            </w:r>
          </w:p>
        </w:tc>
        <w:tc>
          <w:tcPr>
            <w:tcW w:w="360" w:type="dxa"/>
          </w:tcPr>
          <w:p w14:paraId="4BF819DD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1011100000000111</w:t>
            </w:r>
          </w:p>
        </w:tc>
        <w:tc>
          <w:tcPr>
            <w:tcW w:w="360" w:type="dxa"/>
          </w:tcPr>
          <w:p w14:paraId="0805221C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1010100000000111</w:t>
            </w:r>
          </w:p>
        </w:tc>
        <w:tc>
          <w:tcPr>
            <w:tcW w:w="360" w:type="dxa"/>
          </w:tcPr>
          <w:p w14:paraId="47FA3216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1111100000000111</w:t>
            </w:r>
          </w:p>
        </w:tc>
        <w:tc>
          <w:tcPr>
            <w:tcW w:w="360" w:type="dxa"/>
          </w:tcPr>
          <w:p w14:paraId="64604C62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1111111111111111</w:t>
            </w:r>
          </w:p>
        </w:tc>
        <w:tc>
          <w:tcPr>
            <w:tcW w:w="360" w:type="dxa"/>
          </w:tcPr>
          <w:p w14:paraId="5D5F3600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0111100000000101</w:t>
            </w:r>
          </w:p>
        </w:tc>
        <w:tc>
          <w:tcPr>
            <w:tcW w:w="360" w:type="dxa"/>
          </w:tcPr>
          <w:p w14:paraId="28A77525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0111100000000101</w:t>
            </w:r>
          </w:p>
        </w:tc>
        <w:tc>
          <w:tcPr>
            <w:tcW w:w="360" w:type="dxa"/>
          </w:tcPr>
          <w:p w14:paraId="3B45C96F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0111100000000101</w:t>
            </w:r>
          </w:p>
        </w:tc>
        <w:tc>
          <w:tcPr>
            <w:tcW w:w="360" w:type="dxa"/>
          </w:tcPr>
          <w:p w14:paraId="7F4D7B9D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0111100000000101</w:t>
            </w:r>
          </w:p>
        </w:tc>
        <w:tc>
          <w:tcPr>
            <w:tcW w:w="360" w:type="dxa"/>
          </w:tcPr>
          <w:p w14:paraId="5A8C4380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0111100000000101</w:t>
            </w:r>
          </w:p>
        </w:tc>
        <w:tc>
          <w:tcPr>
            <w:tcW w:w="360" w:type="dxa"/>
          </w:tcPr>
          <w:p w14:paraId="52065CF1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0111100000000101</w:t>
            </w:r>
          </w:p>
        </w:tc>
        <w:tc>
          <w:tcPr>
            <w:tcW w:w="360" w:type="dxa"/>
          </w:tcPr>
          <w:p w14:paraId="5928626A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01000000000001010111100000000101</w:t>
            </w:r>
          </w:p>
        </w:tc>
        <w:tc>
          <w:tcPr>
            <w:tcW w:w="360" w:type="dxa"/>
          </w:tcPr>
          <w:p w14:paraId="7D5466AE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111111111111111111111111111111</w:t>
            </w:r>
          </w:p>
        </w:tc>
        <w:tc>
          <w:tcPr>
            <w:tcW w:w="360" w:type="dxa"/>
          </w:tcPr>
          <w:p w14:paraId="29F409D0" w14:textId="77777777" w:rsidR="00D57CF9" w:rsidRPr="00D57CF9" w:rsidRDefault="00D57CF9" w:rsidP="00B6597C">
            <w:pPr>
              <w:rPr>
                <w:lang w:val="en-US"/>
              </w:rPr>
            </w:pPr>
            <w:r w:rsidRPr="00D57CF9">
              <w:rPr>
                <w:lang w:val="en-US"/>
              </w:rPr>
              <w:t>11000000000001010101000000000111</w:t>
            </w:r>
          </w:p>
        </w:tc>
      </w:tr>
    </w:tbl>
    <w:p w14:paraId="6EE399DC" w14:textId="77777777" w:rsidR="007C4253" w:rsidRDefault="007C4253" w:rsidP="006A62AB">
      <w:pPr>
        <w:rPr>
          <w:lang w:val="en-US"/>
        </w:rPr>
      </w:pPr>
    </w:p>
    <w:p w14:paraId="43D5A46A" w14:textId="77777777" w:rsidR="007C4253" w:rsidRDefault="007C4253" w:rsidP="006A62AB">
      <w:pPr>
        <w:rPr>
          <w:lang w:val="en-US"/>
        </w:rPr>
      </w:pPr>
    </w:p>
    <w:p w14:paraId="0F27D052" w14:textId="77777777" w:rsidR="007C4253" w:rsidRDefault="007C4253" w:rsidP="006A62AB">
      <w:pPr>
        <w:rPr>
          <w:lang w:val="en-US"/>
        </w:rPr>
      </w:pPr>
    </w:p>
    <w:p w14:paraId="249F2EF6" w14:textId="77777777" w:rsidR="007C4253" w:rsidRDefault="007C4253" w:rsidP="006A62AB">
      <w:pPr>
        <w:rPr>
          <w:lang w:val="en-US"/>
        </w:rPr>
      </w:pPr>
    </w:p>
    <w:p w14:paraId="73623164" w14:textId="77777777" w:rsidR="007C4253" w:rsidRDefault="007C4253" w:rsidP="006A62AB">
      <w:pPr>
        <w:rPr>
          <w:lang w:val="en-US"/>
        </w:rPr>
      </w:pPr>
    </w:p>
    <w:p w14:paraId="3FF0C40D" w14:textId="77777777" w:rsidR="007C4253" w:rsidRDefault="007C4253" w:rsidP="006A62AB">
      <w:pPr>
        <w:rPr>
          <w:lang w:val="en-US"/>
        </w:rPr>
      </w:pPr>
    </w:p>
    <w:p w14:paraId="52D6027E" w14:textId="77777777" w:rsidR="007C4253" w:rsidRDefault="007C4253" w:rsidP="006A62AB">
      <w:pPr>
        <w:rPr>
          <w:lang w:val="en-US"/>
        </w:rPr>
      </w:pPr>
    </w:p>
    <w:p w14:paraId="0962E2A9" w14:textId="45BA786D" w:rsidR="007C4253" w:rsidRDefault="007C4253" w:rsidP="006A62AB">
      <w:pPr>
        <w:rPr>
          <w:u w:val="single"/>
          <w:lang w:val="en-US"/>
        </w:rPr>
      </w:pPr>
      <w:r w:rsidRPr="007C4253">
        <w:rPr>
          <w:u w:val="single"/>
          <w:lang w:val="en-US"/>
        </w:rPr>
        <w:lastRenderedPageBreak/>
        <w:t xml:space="preserve">For </w:t>
      </w:r>
      <w:r>
        <w:rPr>
          <w:u w:val="single"/>
          <w:lang w:val="en-US"/>
        </w:rPr>
        <w:t>L</w:t>
      </w:r>
      <w:r w:rsidRPr="007C4253">
        <w:rPr>
          <w:u w:val="single"/>
          <w:lang w:val="en-US"/>
        </w:rPr>
        <w:t>ayer 8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C4253" w14:paraId="7D339E08" w14:textId="77777777">
        <w:tc>
          <w:tcPr>
            <w:tcW w:w="360" w:type="dxa"/>
          </w:tcPr>
          <w:p w14:paraId="194C06E8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00111100010111000001111011</w:t>
            </w:r>
          </w:p>
        </w:tc>
        <w:tc>
          <w:tcPr>
            <w:tcW w:w="360" w:type="dxa"/>
          </w:tcPr>
          <w:p w14:paraId="14B1C096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111000001111001001110001111</w:t>
            </w:r>
          </w:p>
        </w:tc>
        <w:tc>
          <w:tcPr>
            <w:tcW w:w="360" w:type="dxa"/>
          </w:tcPr>
          <w:p w14:paraId="0235E6DB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100001110010001001011110001</w:t>
            </w:r>
          </w:p>
        </w:tc>
        <w:tc>
          <w:tcPr>
            <w:tcW w:w="360" w:type="dxa"/>
          </w:tcPr>
          <w:p w14:paraId="68E6010D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11111111111111111111111100000001</w:t>
            </w:r>
          </w:p>
        </w:tc>
        <w:tc>
          <w:tcPr>
            <w:tcW w:w="360" w:type="dxa"/>
          </w:tcPr>
          <w:p w14:paraId="5AC330FB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100001000010001001000000001</w:t>
            </w:r>
          </w:p>
        </w:tc>
        <w:tc>
          <w:tcPr>
            <w:tcW w:w="360" w:type="dxa"/>
          </w:tcPr>
          <w:p w14:paraId="0D3AF530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100001000010001001000000001</w:t>
            </w:r>
          </w:p>
        </w:tc>
        <w:tc>
          <w:tcPr>
            <w:tcW w:w="360" w:type="dxa"/>
          </w:tcPr>
          <w:p w14:paraId="29DCEA69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100001000010011101000000001</w:t>
            </w:r>
          </w:p>
        </w:tc>
        <w:tc>
          <w:tcPr>
            <w:tcW w:w="360" w:type="dxa"/>
          </w:tcPr>
          <w:p w14:paraId="1B198BEC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100001000111111101000000001</w:t>
            </w:r>
          </w:p>
        </w:tc>
        <w:tc>
          <w:tcPr>
            <w:tcW w:w="360" w:type="dxa"/>
          </w:tcPr>
          <w:p w14:paraId="3E19A50A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100001111111000101000000001</w:t>
            </w:r>
          </w:p>
        </w:tc>
        <w:tc>
          <w:tcPr>
            <w:tcW w:w="360" w:type="dxa"/>
          </w:tcPr>
          <w:p w14:paraId="78DD5555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100011110000011101000000001</w:t>
            </w:r>
          </w:p>
        </w:tc>
        <w:tc>
          <w:tcPr>
            <w:tcW w:w="360" w:type="dxa"/>
          </w:tcPr>
          <w:p w14:paraId="5E1FA2E0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111100100111100001000000001</w:t>
            </w:r>
          </w:p>
        </w:tc>
        <w:tc>
          <w:tcPr>
            <w:tcW w:w="360" w:type="dxa"/>
          </w:tcPr>
          <w:p w14:paraId="7EB85518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00000111110000001000000001</w:t>
            </w:r>
          </w:p>
        </w:tc>
        <w:tc>
          <w:tcPr>
            <w:tcW w:w="360" w:type="dxa"/>
          </w:tcPr>
          <w:p w14:paraId="00A5853D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00011110011111111111111111</w:t>
            </w:r>
          </w:p>
        </w:tc>
        <w:tc>
          <w:tcPr>
            <w:tcW w:w="360" w:type="dxa"/>
          </w:tcPr>
          <w:p w14:paraId="68F53107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1100011110000001000000011</w:t>
            </w:r>
          </w:p>
        </w:tc>
        <w:tc>
          <w:tcPr>
            <w:tcW w:w="360" w:type="dxa"/>
          </w:tcPr>
          <w:p w14:paraId="2166B868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11100010000001000001111</w:t>
            </w:r>
          </w:p>
        </w:tc>
        <w:tc>
          <w:tcPr>
            <w:tcW w:w="360" w:type="dxa"/>
          </w:tcPr>
          <w:p w14:paraId="7CBD2B12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10000010000001011110001</w:t>
            </w:r>
          </w:p>
        </w:tc>
        <w:tc>
          <w:tcPr>
            <w:tcW w:w="360" w:type="dxa"/>
          </w:tcPr>
          <w:p w14:paraId="002A41B6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11111111111111100000001</w:t>
            </w:r>
          </w:p>
        </w:tc>
        <w:tc>
          <w:tcPr>
            <w:tcW w:w="360" w:type="dxa"/>
          </w:tcPr>
          <w:p w14:paraId="70279371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0000010000001000000001</w:t>
            </w:r>
          </w:p>
        </w:tc>
        <w:tc>
          <w:tcPr>
            <w:tcW w:w="360" w:type="dxa"/>
          </w:tcPr>
          <w:p w14:paraId="39505C53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0000010011101000000001</w:t>
            </w:r>
          </w:p>
        </w:tc>
        <w:tc>
          <w:tcPr>
            <w:tcW w:w="360" w:type="dxa"/>
          </w:tcPr>
          <w:p w14:paraId="5AF2B132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0000111100101000000001</w:t>
            </w:r>
          </w:p>
        </w:tc>
        <w:tc>
          <w:tcPr>
            <w:tcW w:w="360" w:type="dxa"/>
          </w:tcPr>
          <w:p w14:paraId="2B84AB39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0111010111101000000001</w:t>
            </w:r>
          </w:p>
        </w:tc>
        <w:tc>
          <w:tcPr>
            <w:tcW w:w="360" w:type="dxa"/>
          </w:tcPr>
          <w:p w14:paraId="1BA97E4E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0101111011101000000001</w:t>
            </w:r>
          </w:p>
        </w:tc>
        <w:tc>
          <w:tcPr>
            <w:tcW w:w="360" w:type="dxa"/>
          </w:tcPr>
          <w:p w14:paraId="505F2C95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1110111101001000000001</w:t>
            </w:r>
          </w:p>
        </w:tc>
        <w:tc>
          <w:tcPr>
            <w:tcW w:w="360" w:type="dxa"/>
          </w:tcPr>
          <w:p w14:paraId="6E3E3D72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1111010001001000000001</w:t>
            </w:r>
          </w:p>
        </w:tc>
        <w:tc>
          <w:tcPr>
            <w:tcW w:w="360" w:type="dxa"/>
          </w:tcPr>
          <w:p w14:paraId="64C83F24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1000010001001000000001</w:t>
            </w:r>
          </w:p>
        </w:tc>
        <w:tc>
          <w:tcPr>
            <w:tcW w:w="360" w:type="dxa"/>
          </w:tcPr>
          <w:p w14:paraId="712B2450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1000010001001000000001</w:t>
            </w:r>
          </w:p>
        </w:tc>
        <w:tc>
          <w:tcPr>
            <w:tcW w:w="360" w:type="dxa"/>
          </w:tcPr>
          <w:p w14:paraId="1F1D01E8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1000010001001000000001</w:t>
            </w:r>
          </w:p>
        </w:tc>
        <w:tc>
          <w:tcPr>
            <w:tcW w:w="360" w:type="dxa"/>
          </w:tcPr>
          <w:p w14:paraId="36DEEA0A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1000010001001000000001</w:t>
            </w:r>
          </w:p>
        </w:tc>
        <w:tc>
          <w:tcPr>
            <w:tcW w:w="360" w:type="dxa"/>
          </w:tcPr>
          <w:p w14:paraId="20C5436C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1000010001001000000001</w:t>
            </w:r>
          </w:p>
        </w:tc>
        <w:tc>
          <w:tcPr>
            <w:tcW w:w="360" w:type="dxa"/>
          </w:tcPr>
          <w:p w14:paraId="4AB84C24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11111111111111111111111111111111</w:t>
            </w:r>
          </w:p>
        </w:tc>
        <w:tc>
          <w:tcPr>
            <w:tcW w:w="360" w:type="dxa"/>
          </w:tcPr>
          <w:p w14:paraId="1B4DECFA" w14:textId="77777777" w:rsidR="007C4253" w:rsidRP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01000010001000010001001000000011</w:t>
            </w:r>
          </w:p>
        </w:tc>
        <w:tc>
          <w:tcPr>
            <w:tcW w:w="360" w:type="dxa"/>
          </w:tcPr>
          <w:p w14:paraId="1788FBE1" w14:textId="77777777" w:rsidR="007C4253" w:rsidRDefault="007C4253" w:rsidP="006A3D2B">
            <w:pPr>
              <w:rPr>
                <w:lang w:val="en-US"/>
              </w:rPr>
            </w:pPr>
            <w:r w:rsidRPr="007C4253">
              <w:rPr>
                <w:lang w:val="en-US"/>
              </w:rPr>
              <w:t>11000010001001110111001000001111</w:t>
            </w:r>
          </w:p>
        </w:tc>
      </w:tr>
    </w:tbl>
    <w:p w14:paraId="30AA589E" w14:textId="4CEF7443" w:rsidR="007C4253" w:rsidRDefault="007C4253" w:rsidP="007C4253">
      <w:pPr>
        <w:rPr>
          <w:lang w:val="en-US"/>
        </w:rPr>
      </w:pPr>
    </w:p>
    <w:p w14:paraId="742DC823" w14:textId="77777777" w:rsidR="007C4253" w:rsidRDefault="007C4253" w:rsidP="007C4253">
      <w:pPr>
        <w:rPr>
          <w:u w:val="single"/>
          <w:lang w:val="en-US"/>
        </w:rPr>
      </w:pPr>
    </w:p>
    <w:p w14:paraId="5E8E05EF" w14:textId="77777777" w:rsidR="007C4253" w:rsidRDefault="007C4253" w:rsidP="007C4253">
      <w:pPr>
        <w:rPr>
          <w:u w:val="single"/>
          <w:lang w:val="en-US"/>
        </w:rPr>
      </w:pPr>
    </w:p>
    <w:p w14:paraId="079656AF" w14:textId="77777777" w:rsidR="007C4253" w:rsidRDefault="007C4253" w:rsidP="007C4253">
      <w:pPr>
        <w:rPr>
          <w:u w:val="single"/>
          <w:lang w:val="en-US"/>
        </w:rPr>
      </w:pPr>
    </w:p>
    <w:p w14:paraId="5B2D8BCD" w14:textId="77777777" w:rsidR="007C4253" w:rsidRDefault="007C4253" w:rsidP="007C4253">
      <w:pPr>
        <w:rPr>
          <w:u w:val="single"/>
          <w:lang w:val="en-US"/>
        </w:rPr>
      </w:pPr>
    </w:p>
    <w:p w14:paraId="5CCEDDAC" w14:textId="77777777" w:rsidR="007C4253" w:rsidRDefault="007C4253" w:rsidP="007C4253">
      <w:pPr>
        <w:rPr>
          <w:u w:val="single"/>
          <w:lang w:val="en-US"/>
        </w:rPr>
      </w:pPr>
    </w:p>
    <w:p w14:paraId="31EB3EFE" w14:textId="77777777" w:rsidR="007C4253" w:rsidRDefault="007C4253" w:rsidP="007C4253">
      <w:pPr>
        <w:rPr>
          <w:u w:val="single"/>
          <w:lang w:val="en-US"/>
        </w:rPr>
      </w:pPr>
    </w:p>
    <w:p w14:paraId="2B3620AD" w14:textId="77777777" w:rsidR="007C4253" w:rsidRDefault="007C4253" w:rsidP="007C4253">
      <w:pPr>
        <w:rPr>
          <w:u w:val="single"/>
          <w:lang w:val="en-US"/>
        </w:rPr>
      </w:pPr>
    </w:p>
    <w:p w14:paraId="79116A06" w14:textId="77777777" w:rsidR="007C4253" w:rsidRDefault="007C4253" w:rsidP="007C4253">
      <w:pPr>
        <w:rPr>
          <w:u w:val="single"/>
          <w:lang w:val="en-US"/>
        </w:rPr>
      </w:pPr>
    </w:p>
    <w:p w14:paraId="0081FA9C" w14:textId="77777777" w:rsidR="007C4253" w:rsidRDefault="007C4253" w:rsidP="007C4253">
      <w:pPr>
        <w:rPr>
          <w:u w:val="single"/>
          <w:lang w:val="en-US"/>
        </w:rPr>
      </w:pPr>
    </w:p>
    <w:p w14:paraId="3354F686" w14:textId="77777777" w:rsidR="007C4253" w:rsidRDefault="007C4253" w:rsidP="007C4253">
      <w:pPr>
        <w:rPr>
          <w:u w:val="single"/>
          <w:lang w:val="en-US"/>
        </w:rPr>
      </w:pPr>
    </w:p>
    <w:p w14:paraId="366E0358" w14:textId="1577E33A" w:rsidR="007C4253" w:rsidRDefault="007C4253" w:rsidP="007C4253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For Layer 16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C4253" w14:paraId="129F2C31" w14:textId="77777777">
        <w:tc>
          <w:tcPr>
            <w:tcW w:w="360" w:type="dxa"/>
          </w:tcPr>
          <w:p w14:paraId="2EF78F23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1100000000100001101100000001001</w:t>
            </w:r>
          </w:p>
        </w:tc>
        <w:tc>
          <w:tcPr>
            <w:tcW w:w="360" w:type="dxa"/>
          </w:tcPr>
          <w:p w14:paraId="6A3B07F4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1111111111111111111111111111111</w:t>
            </w:r>
          </w:p>
        </w:tc>
        <w:tc>
          <w:tcPr>
            <w:tcW w:w="360" w:type="dxa"/>
          </w:tcPr>
          <w:p w14:paraId="75AD1E76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100100000001000</w:t>
            </w:r>
          </w:p>
        </w:tc>
        <w:tc>
          <w:tcPr>
            <w:tcW w:w="360" w:type="dxa"/>
          </w:tcPr>
          <w:p w14:paraId="0D769A9E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110100000001000</w:t>
            </w:r>
          </w:p>
        </w:tc>
        <w:tc>
          <w:tcPr>
            <w:tcW w:w="360" w:type="dxa"/>
          </w:tcPr>
          <w:p w14:paraId="1A165BB8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1101110100000001000</w:t>
            </w:r>
          </w:p>
        </w:tc>
        <w:tc>
          <w:tcPr>
            <w:tcW w:w="360" w:type="dxa"/>
          </w:tcPr>
          <w:p w14:paraId="66C95DC9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111111111111111100</w:t>
            </w:r>
          </w:p>
        </w:tc>
        <w:tc>
          <w:tcPr>
            <w:tcW w:w="360" w:type="dxa"/>
          </w:tcPr>
          <w:p w14:paraId="561FCDD9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1111010110000001100</w:t>
            </w:r>
          </w:p>
        </w:tc>
        <w:tc>
          <w:tcPr>
            <w:tcW w:w="360" w:type="dxa"/>
          </w:tcPr>
          <w:p w14:paraId="1D28D1E7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1011011110000001100</w:t>
            </w:r>
          </w:p>
        </w:tc>
        <w:tc>
          <w:tcPr>
            <w:tcW w:w="360" w:type="dxa"/>
          </w:tcPr>
          <w:p w14:paraId="42095D1D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1111001010000001010</w:t>
            </w:r>
          </w:p>
        </w:tc>
        <w:tc>
          <w:tcPr>
            <w:tcW w:w="360" w:type="dxa"/>
          </w:tcPr>
          <w:p w14:paraId="7C460556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11001110000001010</w:t>
            </w:r>
          </w:p>
        </w:tc>
        <w:tc>
          <w:tcPr>
            <w:tcW w:w="360" w:type="dxa"/>
          </w:tcPr>
          <w:p w14:paraId="2547B259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11000000000001010</w:t>
            </w:r>
          </w:p>
        </w:tc>
        <w:tc>
          <w:tcPr>
            <w:tcW w:w="360" w:type="dxa"/>
          </w:tcPr>
          <w:p w14:paraId="4A91CEC8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111000000001010</w:t>
            </w:r>
          </w:p>
        </w:tc>
        <w:tc>
          <w:tcPr>
            <w:tcW w:w="360" w:type="dxa"/>
          </w:tcPr>
          <w:p w14:paraId="56B6AF50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101000000001001</w:t>
            </w:r>
          </w:p>
        </w:tc>
        <w:tc>
          <w:tcPr>
            <w:tcW w:w="360" w:type="dxa"/>
          </w:tcPr>
          <w:p w14:paraId="3970760A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111000000001001</w:t>
            </w:r>
          </w:p>
        </w:tc>
        <w:tc>
          <w:tcPr>
            <w:tcW w:w="360" w:type="dxa"/>
          </w:tcPr>
          <w:p w14:paraId="2A6D3FA4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111111111111111</w:t>
            </w:r>
          </w:p>
        </w:tc>
        <w:tc>
          <w:tcPr>
            <w:tcW w:w="360" w:type="dxa"/>
          </w:tcPr>
          <w:p w14:paraId="3C2F4088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010100000001000</w:t>
            </w:r>
          </w:p>
        </w:tc>
        <w:tc>
          <w:tcPr>
            <w:tcW w:w="360" w:type="dxa"/>
          </w:tcPr>
          <w:p w14:paraId="7BCB85F5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011100000001000</w:t>
            </w:r>
          </w:p>
        </w:tc>
        <w:tc>
          <w:tcPr>
            <w:tcW w:w="360" w:type="dxa"/>
          </w:tcPr>
          <w:p w14:paraId="49DEFF11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011100000001000</w:t>
            </w:r>
          </w:p>
        </w:tc>
        <w:tc>
          <w:tcPr>
            <w:tcW w:w="360" w:type="dxa"/>
          </w:tcPr>
          <w:p w14:paraId="0AEBFAC8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011010000001000</w:t>
            </w:r>
          </w:p>
        </w:tc>
        <w:tc>
          <w:tcPr>
            <w:tcW w:w="360" w:type="dxa"/>
          </w:tcPr>
          <w:p w14:paraId="1A0088B3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001010000001000</w:t>
            </w:r>
          </w:p>
        </w:tc>
        <w:tc>
          <w:tcPr>
            <w:tcW w:w="360" w:type="dxa"/>
          </w:tcPr>
          <w:p w14:paraId="2188FDCA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001110000001000</w:t>
            </w:r>
          </w:p>
        </w:tc>
        <w:tc>
          <w:tcPr>
            <w:tcW w:w="360" w:type="dxa"/>
          </w:tcPr>
          <w:p w14:paraId="1F7D0228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001110000001000</w:t>
            </w:r>
          </w:p>
        </w:tc>
        <w:tc>
          <w:tcPr>
            <w:tcW w:w="360" w:type="dxa"/>
          </w:tcPr>
          <w:p w14:paraId="19C86EDB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11111111111111111111111111111100</w:t>
            </w:r>
          </w:p>
        </w:tc>
        <w:tc>
          <w:tcPr>
            <w:tcW w:w="360" w:type="dxa"/>
          </w:tcPr>
          <w:p w14:paraId="3951957C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000100000001100</w:t>
            </w:r>
          </w:p>
        </w:tc>
        <w:tc>
          <w:tcPr>
            <w:tcW w:w="360" w:type="dxa"/>
          </w:tcPr>
          <w:p w14:paraId="09E08C4B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00100000000010001000100000001100</w:t>
            </w:r>
          </w:p>
        </w:tc>
        <w:tc>
          <w:tcPr>
            <w:tcW w:w="360" w:type="dxa"/>
          </w:tcPr>
          <w:p w14:paraId="0672CF59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10100000000001001100100000000110</w:t>
            </w:r>
          </w:p>
        </w:tc>
        <w:tc>
          <w:tcPr>
            <w:tcW w:w="360" w:type="dxa"/>
          </w:tcPr>
          <w:p w14:paraId="7D894259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10100000000001001100100000000110</w:t>
            </w:r>
          </w:p>
        </w:tc>
        <w:tc>
          <w:tcPr>
            <w:tcW w:w="360" w:type="dxa"/>
          </w:tcPr>
          <w:p w14:paraId="15C3594E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10100000000001001100100000000110</w:t>
            </w:r>
          </w:p>
        </w:tc>
        <w:tc>
          <w:tcPr>
            <w:tcW w:w="360" w:type="dxa"/>
          </w:tcPr>
          <w:p w14:paraId="0245BA50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10100000000001001100100000000110</w:t>
            </w:r>
          </w:p>
        </w:tc>
        <w:tc>
          <w:tcPr>
            <w:tcW w:w="360" w:type="dxa"/>
          </w:tcPr>
          <w:p w14:paraId="480952A6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11100000000000101010100000000011</w:t>
            </w:r>
          </w:p>
        </w:tc>
        <w:tc>
          <w:tcPr>
            <w:tcW w:w="360" w:type="dxa"/>
          </w:tcPr>
          <w:p w14:paraId="28B47E01" w14:textId="77777777" w:rsidR="007C4253" w:rsidRP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11100000000000101010100000000011</w:t>
            </w:r>
          </w:p>
        </w:tc>
        <w:tc>
          <w:tcPr>
            <w:tcW w:w="360" w:type="dxa"/>
          </w:tcPr>
          <w:p w14:paraId="2F52B2B9" w14:textId="77777777" w:rsidR="007C4253" w:rsidRDefault="007C4253" w:rsidP="00FC690B">
            <w:pPr>
              <w:rPr>
                <w:lang w:val="en-US"/>
              </w:rPr>
            </w:pPr>
            <w:r w:rsidRPr="007C4253">
              <w:rPr>
                <w:lang w:val="en-US"/>
              </w:rPr>
              <w:t>11111111111111111111111111111111</w:t>
            </w:r>
          </w:p>
        </w:tc>
      </w:tr>
    </w:tbl>
    <w:p w14:paraId="53FCBC6F" w14:textId="0AEC86AF" w:rsidR="007C4253" w:rsidRDefault="007C4253" w:rsidP="007C4253">
      <w:pPr>
        <w:rPr>
          <w:lang w:val="en-US"/>
        </w:rPr>
      </w:pPr>
    </w:p>
    <w:p w14:paraId="0E994DC1" w14:textId="77777777" w:rsidR="007C4253" w:rsidRDefault="007C4253" w:rsidP="007C4253">
      <w:pPr>
        <w:rPr>
          <w:lang w:val="en-US"/>
        </w:rPr>
      </w:pPr>
    </w:p>
    <w:p w14:paraId="50112FC3" w14:textId="77777777" w:rsidR="007C4253" w:rsidRDefault="007C4253" w:rsidP="007C4253">
      <w:pPr>
        <w:rPr>
          <w:lang w:val="en-US"/>
        </w:rPr>
      </w:pPr>
    </w:p>
    <w:p w14:paraId="597131AC" w14:textId="77777777" w:rsidR="007C4253" w:rsidRDefault="007C4253" w:rsidP="007C4253">
      <w:pPr>
        <w:rPr>
          <w:lang w:val="en-US"/>
        </w:rPr>
      </w:pPr>
    </w:p>
    <w:p w14:paraId="0D69A0C7" w14:textId="77777777" w:rsidR="007C4253" w:rsidRDefault="007C4253" w:rsidP="007C4253">
      <w:pPr>
        <w:rPr>
          <w:lang w:val="en-US"/>
        </w:rPr>
      </w:pPr>
    </w:p>
    <w:p w14:paraId="2C01CCE5" w14:textId="77777777" w:rsidR="007C4253" w:rsidRDefault="007C4253" w:rsidP="007C4253">
      <w:pPr>
        <w:rPr>
          <w:lang w:val="en-US"/>
        </w:rPr>
      </w:pPr>
    </w:p>
    <w:p w14:paraId="0FC31927" w14:textId="77777777" w:rsidR="007C4253" w:rsidRDefault="007C4253" w:rsidP="007C4253">
      <w:pPr>
        <w:rPr>
          <w:lang w:val="en-US"/>
        </w:rPr>
      </w:pPr>
    </w:p>
    <w:p w14:paraId="41CBAFC0" w14:textId="77777777" w:rsidR="007C4253" w:rsidRDefault="007C4253" w:rsidP="007C4253">
      <w:pPr>
        <w:rPr>
          <w:lang w:val="en-US"/>
        </w:rPr>
      </w:pPr>
    </w:p>
    <w:p w14:paraId="436E4056" w14:textId="77777777" w:rsidR="007C4253" w:rsidRDefault="007C4253" w:rsidP="007C4253">
      <w:pPr>
        <w:rPr>
          <w:lang w:val="en-US"/>
        </w:rPr>
      </w:pPr>
    </w:p>
    <w:p w14:paraId="59CF7CC0" w14:textId="77777777" w:rsidR="007C4253" w:rsidRDefault="007C4253" w:rsidP="007C4253">
      <w:pPr>
        <w:rPr>
          <w:lang w:val="en-US"/>
        </w:rPr>
      </w:pPr>
    </w:p>
    <w:p w14:paraId="6CCCCE6F" w14:textId="77777777" w:rsidR="007C4253" w:rsidRDefault="007C4253" w:rsidP="007C4253">
      <w:pPr>
        <w:rPr>
          <w:lang w:val="en-US"/>
        </w:rPr>
      </w:pPr>
    </w:p>
    <w:p w14:paraId="3DCDADA2" w14:textId="4EF01E72" w:rsidR="007C4253" w:rsidRDefault="007C4253" w:rsidP="007C4253">
      <w:pPr>
        <w:rPr>
          <w:u w:val="single"/>
          <w:lang w:val="en-US"/>
        </w:rPr>
      </w:pPr>
      <w:r>
        <w:rPr>
          <w:u w:val="single"/>
          <w:lang w:val="en-US"/>
        </w:rPr>
        <w:lastRenderedPageBreak/>
        <w:t>For Layer 32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81"/>
        <w:gridCol w:w="281"/>
        <w:gridCol w:w="281"/>
        <w:gridCol w:w="281"/>
        <w:gridCol w:w="281"/>
        <w:gridCol w:w="281"/>
        <w:gridCol w:w="281"/>
        <w:gridCol w:w="281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  <w:gridCol w:w="282"/>
      </w:tblGrid>
      <w:tr w:rsidR="007C4253" w:rsidRPr="007C4253" w14:paraId="3DE5AAD7" w14:textId="77777777">
        <w:tc>
          <w:tcPr>
            <w:tcW w:w="360" w:type="dxa"/>
          </w:tcPr>
          <w:p w14:paraId="4FF333AD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11111111111111111111111111111111</w:t>
            </w:r>
          </w:p>
        </w:tc>
        <w:tc>
          <w:tcPr>
            <w:tcW w:w="360" w:type="dxa"/>
          </w:tcPr>
          <w:p w14:paraId="40124FB6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11000000000010010111000000000111</w:t>
            </w:r>
          </w:p>
        </w:tc>
        <w:tc>
          <w:tcPr>
            <w:tcW w:w="360" w:type="dxa"/>
          </w:tcPr>
          <w:p w14:paraId="1988D296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11000000000010010101000000000111</w:t>
            </w:r>
          </w:p>
        </w:tc>
        <w:tc>
          <w:tcPr>
            <w:tcW w:w="360" w:type="dxa"/>
          </w:tcPr>
          <w:p w14:paraId="31037353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1100000000010001101000000000101</w:t>
            </w:r>
          </w:p>
        </w:tc>
        <w:tc>
          <w:tcPr>
            <w:tcW w:w="360" w:type="dxa"/>
          </w:tcPr>
          <w:p w14:paraId="6C6BFEC8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1100000000010001100100000000101</w:t>
            </w:r>
          </w:p>
        </w:tc>
        <w:tc>
          <w:tcPr>
            <w:tcW w:w="360" w:type="dxa"/>
          </w:tcPr>
          <w:p w14:paraId="061A3160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1100000000010001100100000000101</w:t>
            </w:r>
          </w:p>
        </w:tc>
        <w:tc>
          <w:tcPr>
            <w:tcW w:w="360" w:type="dxa"/>
          </w:tcPr>
          <w:p w14:paraId="35E4E6F3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1100000000010001100100000000101</w:t>
            </w:r>
          </w:p>
        </w:tc>
        <w:tc>
          <w:tcPr>
            <w:tcW w:w="360" w:type="dxa"/>
          </w:tcPr>
          <w:p w14:paraId="297CBF29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110000000010000111100000000100</w:t>
            </w:r>
          </w:p>
        </w:tc>
        <w:tc>
          <w:tcPr>
            <w:tcW w:w="360" w:type="dxa"/>
          </w:tcPr>
          <w:p w14:paraId="31BE5B4A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110000000010000110110000000100</w:t>
            </w:r>
          </w:p>
        </w:tc>
        <w:tc>
          <w:tcPr>
            <w:tcW w:w="360" w:type="dxa"/>
          </w:tcPr>
          <w:p w14:paraId="6EC10617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111111111111111111111111111111</w:t>
            </w:r>
          </w:p>
        </w:tc>
        <w:tc>
          <w:tcPr>
            <w:tcW w:w="360" w:type="dxa"/>
          </w:tcPr>
          <w:p w14:paraId="7E1382E2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10010000000100</w:t>
            </w:r>
          </w:p>
        </w:tc>
        <w:tc>
          <w:tcPr>
            <w:tcW w:w="360" w:type="dxa"/>
          </w:tcPr>
          <w:p w14:paraId="4D9112E9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11010000000100</w:t>
            </w:r>
          </w:p>
        </w:tc>
        <w:tc>
          <w:tcPr>
            <w:tcW w:w="360" w:type="dxa"/>
          </w:tcPr>
          <w:p w14:paraId="518F4365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110111010000000100</w:t>
            </w:r>
          </w:p>
        </w:tc>
        <w:tc>
          <w:tcPr>
            <w:tcW w:w="360" w:type="dxa"/>
          </w:tcPr>
          <w:p w14:paraId="00194FDD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11111111111111110</w:t>
            </w:r>
          </w:p>
        </w:tc>
        <w:tc>
          <w:tcPr>
            <w:tcW w:w="360" w:type="dxa"/>
          </w:tcPr>
          <w:p w14:paraId="6619806A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111101011000000110</w:t>
            </w:r>
          </w:p>
        </w:tc>
        <w:tc>
          <w:tcPr>
            <w:tcW w:w="360" w:type="dxa"/>
          </w:tcPr>
          <w:p w14:paraId="7B604603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101101111000000110</w:t>
            </w:r>
          </w:p>
        </w:tc>
        <w:tc>
          <w:tcPr>
            <w:tcW w:w="360" w:type="dxa"/>
          </w:tcPr>
          <w:p w14:paraId="376AD0F5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111100101000000101</w:t>
            </w:r>
          </w:p>
        </w:tc>
        <w:tc>
          <w:tcPr>
            <w:tcW w:w="360" w:type="dxa"/>
          </w:tcPr>
          <w:p w14:paraId="17DF2830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1100111000000101</w:t>
            </w:r>
          </w:p>
        </w:tc>
        <w:tc>
          <w:tcPr>
            <w:tcW w:w="360" w:type="dxa"/>
          </w:tcPr>
          <w:p w14:paraId="67158377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1100000000000101</w:t>
            </w:r>
          </w:p>
        </w:tc>
        <w:tc>
          <w:tcPr>
            <w:tcW w:w="360" w:type="dxa"/>
          </w:tcPr>
          <w:p w14:paraId="3F6157C1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11100000000101</w:t>
            </w:r>
          </w:p>
        </w:tc>
        <w:tc>
          <w:tcPr>
            <w:tcW w:w="360" w:type="dxa"/>
          </w:tcPr>
          <w:p w14:paraId="147053B1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10100000000100</w:t>
            </w:r>
          </w:p>
        </w:tc>
        <w:tc>
          <w:tcPr>
            <w:tcW w:w="360" w:type="dxa"/>
          </w:tcPr>
          <w:p w14:paraId="34477934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11100000000100</w:t>
            </w:r>
          </w:p>
        </w:tc>
        <w:tc>
          <w:tcPr>
            <w:tcW w:w="360" w:type="dxa"/>
          </w:tcPr>
          <w:p w14:paraId="350199CE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11111111111111</w:t>
            </w:r>
          </w:p>
        </w:tc>
        <w:tc>
          <w:tcPr>
            <w:tcW w:w="360" w:type="dxa"/>
          </w:tcPr>
          <w:p w14:paraId="19764C7B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01010000000100</w:t>
            </w:r>
          </w:p>
        </w:tc>
        <w:tc>
          <w:tcPr>
            <w:tcW w:w="360" w:type="dxa"/>
          </w:tcPr>
          <w:p w14:paraId="6A60B996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01110000000100</w:t>
            </w:r>
          </w:p>
        </w:tc>
        <w:tc>
          <w:tcPr>
            <w:tcW w:w="360" w:type="dxa"/>
          </w:tcPr>
          <w:p w14:paraId="1BBCA475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01110000000100</w:t>
            </w:r>
          </w:p>
        </w:tc>
        <w:tc>
          <w:tcPr>
            <w:tcW w:w="360" w:type="dxa"/>
          </w:tcPr>
          <w:p w14:paraId="2EFDE4BC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01101000000100</w:t>
            </w:r>
          </w:p>
        </w:tc>
        <w:tc>
          <w:tcPr>
            <w:tcW w:w="360" w:type="dxa"/>
          </w:tcPr>
          <w:p w14:paraId="5D3CDE08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00101000000100</w:t>
            </w:r>
          </w:p>
        </w:tc>
        <w:tc>
          <w:tcPr>
            <w:tcW w:w="360" w:type="dxa"/>
          </w:tcPr>
          <w:p w14:paraId="031EBBAA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00111000000100</w:t>
            </w:r>
          </w:p>
        </w:tc>
        <w:tc>
          <w:tcPr>
            <w:tcW w:w="360" w:type="dxa"/>
          </w:tcPr>
          <w:p w14:paraId="4D122BAB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00010000000001000100111000000100</w:t>
            </w:r>
          </w:p>
        </w:tc>
        <w:tc>
          <w:tcPr>
            <w:tcW w:w="360" w:type="dxa"/>
          </w:tcPr>
          <w:p w14:paraId="4D2220D4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11111111111111111111111111111110</w:t>
            </w:r>
          </w:p>
        </w:tc>
        <w:tc>
          <w:tcPr>
            <w:tcW w:w="360" w:type="dxa"/>
          </w:tcPr>
          <w:p w14:paraId="31525077" w14:textId="77777777" w:rsidR="007C4253" w:rsidRPr="007C4253" w:rsidRDefault="007C4253" w:rsidP="00AF015F">
            <w:pPr>
              <w:rPr>
                <w:lang w:val="en-US"/>
              </w:rPr>
            </w:pPr>
            <w:r w:rsidRPr="007C4253">
              <w:rPr>
                <w:lang w:val="en-US"/>
              </w:rPr>
              <w:t>10010000000001000100010000000110</w:t>
            </w:r>
          </w:p>
        </w:tc>
      </w:tr>
    </w:tbl>
    <w:p w14:paraId="03756056" w14:textId="77777777" w:rsidR="007C4253" w:rsidRPr="007C4253" w:rsidRDefault="007C4253" w:rsidP="006A62AB">
      <w:pPr>
        <w:rPr>
          <w:lang w:val="en-US"/>
        </w:rPr>
      </w:pPr>
    </w:p>
    <w:p w14:paraId="29C7B7BD" w14:textId="77777777" w:rsidR="00E00373" w:rsidRDefault="00E00373" w:rsidP="006A62AB">
      <w:pPr>
        <w:rPr>
          <w:lang w:val="en-US"/>
        </w:rPr>
      </w:pPr>
    </w:p>
    <w:p w14:paraId="5A9B784E" w14:textId="77777777" w:rsidR="00E00373" w:rsidRDefault="00E00373" w:rsidP="006A62AB">
      <w:pPr>
        <w:rPr>
          <w:lang w:val="en-US"/>
        </w:rPr>
      </w:pPr>
    </w:p>
    <w:p w14:paraId="0DE60A35" w14:textId="77777777" w:rsidR="00E00373" w:rsidRDefault="00E00373" w:rsidP="006A62AB">
      <w:pPr>
        <w:rPr>
          <w:lang w:val="en-US"/>
        </w:rPr>
      </w:pPr>
    </w:p>
    <w:p w14:paraId="3A3C205C" w14:textId="77777777" w:rsidR="00E00373" w:rsidRDefault="00E00373" w:rsidP="006A62AB">
      <w:pPr>
        <w:rPr>
          <w:lang w:val="en-US"/>
        </w:rPr>
      </w:pPr>
    </w:p>
    <w:p w14:paraId="6515EFA6" w14:textId="77777777" w:rsidR="00E00373" w:rsidRDefault="00E00373" w:rsidP="006A62AB">
      <w:pPr>
        <w:rPr>
          <w:lang w:val="en-US"/>
        </w:rPr>
      </w:pPr>
    </w:p>
    <w:p w14:paraId="732E092E" w14:textId="77777777" w:rsidR="00E00373" w:rsidRDefault="00E00373" w:rsidP="006A62AB">
      <w:pPr>
        <w:rPr>
          <w:lang w:val="en-US"/>
        </w:rPr>
      </w:pPr>
    </w:p>
    <w:p w14:paraId="03B639AE" w14:textId="77777777" w:rsidR="00E00373" w:rsidRDefault="00E00373" w:rsidP="006A62AB">
      <w:pPr>
        <w:rPr>
          <w:lang w:val="en-US"/>
        </w:rPr>
      </w:pPr>
    </w:p>
    <w:p w14:paraId="30AF58CB" w14:textId="77777777" w:rsidR="00E00373" w:rsidRDefault="00E00373" w:rsidP="006A62AB">
      <w:pPr>
        <w:rPr>
          <w:lang w:val="en-US"/>
        </w:rPr>
      </w:pPr>
    </w:p>
    <w:p w14:paraId="3C2D9B9F" w14:textId="77777777" w:rsidR="00E00373" w:rsidRDefault="00E00373" w:rsidP="006A62AB">
      <w:pPr>
        <w:rPr>
          <w:lang w:val="en-US"/>
        </w:rPr>
      </w:pPr>
    </w:p>
    <w:p w14:paraId="7A6DC596" w14:textId="77777777" w:rsidR="00E00373" w:rsidRDefault="00E00373" w:rsidP="006A62AB">
      <w:pPr>
        <w:rPr>
          <w:lang w:val="en-US"/>
        </w:rPr>
      </w:pPr>
    </w:p>
    <w:p w14:paraId="2DECDF65" w14:textId="3CB80392" w:rsidR="00571069" w:rsidRDefault="00571069" w:rsidP="006A62AB">
      <w:pPr>
        <w:rPr>
          <w:lang w:val="en-US"/>
        </w:rPr>
      </w:pPr>
      <w:r>
        <w:rPr>
          <w:lang w:val="en-US"/>
        </w:rPr>
        <w:lastRenderedPageBreak/>
        <w:t>Here are the grids we got for each layer:</w:t>
      </w:r>
    </w:p>
    <w:p w14:paraId="794C8B00" w14:textId="541D0CF1" w:rsidR="00576208" w:rsidRDefault="00E00373" w:rsidP="00576208">
      <w:pPr>
        <w:keepNext/>
        <w:jc w:val="center"/>
      </w:pPr>
      <w:r w:rsidRPr="00E00373">
        <w:rPr>
          <w:noProof/>
        </w:rPr>
        <w:drawing>
          <wp:inline distT="0" distB="0" distL="0" distR="0" wp14:anchorId="482C4221" wp14:editId="33863F2E">
            <wp:extent cx="4701368" cy="3523643"/>
            <wp:effectExtent l="0" t="0" r="0" b="0"/>
            <wp:docPr id="181668516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276" cy="3543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82488" w14:textId="028ABB0C" w:rsidR="00571069" w:rsidRDefault="00576208" w:rsidP="00576208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10</w:t>
        </w:r>
      </w:fldSimple>
      <w:r>
        <w:rPr>
          <w:lang w:val="en-US"/>
        </w:rPr>
        <w:t>: Layer 1</w:t>
      </w:r>
    </w:p>
    <w:p w14:paraId="3B766D3F" w14:textId="31FE368E" w:rsidR="00576208" w:rsidRDefault="00E00373" w:rsidP="00576208">
      <w:pPr>
        <w:keepNext/>
        <w:jc w:val="center"/>
      </w:pPr>
      <w:r w:rsidRPr="00E00373">
        <w:rPr>
          <w:noProof/>
        </w:rPr>
        <w:drawing>
          <wp:inline distT="0" distB="0" distL="0" distR="0" wp14:anchorId="48366F64" wp14:editId="722ABB3A">
            <wp:extent cx="4723312" cy="3540089"/>
            <wp:effectExtent l="0" t="0" r="0" b="0"/>
            <wp:docPr id="4832689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111" cy="3548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9D26B" w14:textId="1C12921E" w:rsidR="00576208" w:rsidRDefault="00576208" w:rsidP="00576208">
      <w:pPr>
        <w:pStyle w:val="af0"/>
        <w:jc w:val="center"/>
      </w:pPr>
      <w:r>
        <w:t xml:space="preserve">figure </w:t>
      </w:r>
      <w:fldSimple w:instr=" SEQ figure \* ARABIC ">
        <w:r w:rsidR="00AF4F3A">
          <w:rPr>
            <w:noProof/>
          </w:rPr>
          <w:t>11</w:t>
        </w:r>
      </w:fldSimple>
      <w:r>
        <w:rPr>
          <w:lang w:val="en-US"/>
        </w:rPr>
        <w:t>: Layer 8</w:t>
      </w:r>
    </w:p>
    <w:p w14:paraId="31A12D4C" w14:textId="336006A8" w:rsidR="00251217" w:rsidRDefault="00F73A5B" w:rsidP="00251217">
      <w:pPr>
        <w:keepNext/>
        <w:jc w:val="center"/>
      </w:pPr>
      <w:r w:rsidRPr="00F73A5B">
        <w:rPr>
          <w:noProof/>
        </w:rPr>
        <w:lastRenderedPageBreak/>
        <w:drawing>
          <wp:inline distT="0" distB="0" distL="0" distR="0" wp14:anchorId="531F1DED" wp14:editId="27EBE1C0">
            <wp:extent cx="5058829" cy="3791557"/>
            <wp:effectExtent l="0" t="0" r="0" b="0"/>
            <wp:docPr id="1036228511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578" cy="37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385F8" w14:textId="6CA0B0C6" w:rsidR="00251217" w:rsidRDefault="00251217" w:rsidP="00251217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12</w:t>
        </w:r>
      </w:fldSimple>
      <w:r>
        <w:rPr>
          <w:lang w:val="en-US"/>
        </w:rPr>
        <w:t>: Layer 16</w:t>
      </w:r>
    </w:p>
    <w:p w14:paraId="1D368B5D" w14:textId="77777777" w:rsidR="00251217" w:rsidRPr="00251217" w:rsidRDefault="00251217" w:rsidP="00251217">
      <w:pPr>
        <w:rPr>
          <w:lang w:val="en-US"/>
        </w:rPr>
      </w:pPr>
    </w:p>
    <w:p w14:paraId="29F4A5DF" w14:textId="35217EE5" w:rsidR="00251217" w:rsidRDefault="00F73A5B" w:rsidP="00251217">
      <w:pPr>
        <w:keepNext/>
        <w:jc w:val="center"/>
      </w:pPr>
      <w:r w:rsidRPr="00F73A5B">
        <w:rPr>
          <w:noProof/>
        </w:rPr>
        <w:drawing>
          <wp:inline distT="0" distB="0" distL="0" distR="0" wp14:anchorId="2C141F72" wp14:editId="273801A8">
            <wp:extent cx="5020346" cy="3762714"/>
            <wp:effectExtent l="0" t="0" r="0" b="0"/>
            <wp:docPr id="650126902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937" cy="376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D7CC" w14:textId="02405C47" w:rsidR="002C4E92" w:rsidRDefault="00251217" w:rsidP="00251217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13</w:t>
        </w:r>
      </w:fldSimple>
      <w:r>
        <w:rPr>
          <w:lang w:val="en-US"/>
        </w:rPr>
        <w:t>: Layer 32</w:t>
      </w:r>
    </w:p>
    <w:p w14:paraId="5AE150D1" w14:textId="77777777" w:rsidR="001B652A" w:rsidRDefault="001B652A" w:rsidP="001B652A">
      <w:pPr>
        <w:rPr>
          <w:lang w:val="en-US"/>
        </w:rPr>
      </w:pPr>
    </w:p>
    <w:p w14:paraId="50330220" w14:textId="77777777" w:rsidR="001B652A" w:rsidRDefault="001B652A" w:rsidP="001B652A">
      <w:pPr>
        <w:keepNext/>
        <w:jc w:val="center"/>
      </w:pPr>
      <w:r>
        <w:rPr>
          <w:lang w:val="en-US"/>
        </w:rPr>
        <w:lastRenderedPageBreak/>
        <w:t>After seeing those results, we thought it is a bit flawed- because it gives room for the robot to be inside the obstacles, so in our opinion it’s a better approach to also fill the inside of the obstacles and not just their boundaries- thus remaining the true free space for the robot to move in. The results we got:</w:t>
      </w:r>
      <w:r>
        <w:rPr>
          <w:lang w:val="en-US"/>
        </w:rPr>
        <w:br/>
      </w:r>
      <w:r w:rsidRPr="001B652A">
        <w:rPr>
          <w:noProof/>
          <w:lang w:val="en-US"/>
        </w:rPr>
        <w:drawing>
          <wp:inline distT="0" distB="0" distL="0" distR="0" wp14:anchorId="67AC7641" wp14:editId="7012ACEC">
            <wp:extent cx="4544647" cy="3408756"/>
            <wp:effectExtent l="0" t="0" r="0" b="0"/>
            <wp:docPr id="16345220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849" cy="341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57544" w14:textId="41FD77E0" w:rsidR="001B652A" w:rsidRDefault="001B652A" w:rsidP="001B652A">
      <w:pPr>
        <w:pStyle w:val="af0"/>
        <w:jc w:val="center"/>
      </w:pPr>
      <w:r>
        <w:t xml:space="preserve">figure </w:t>
      </w:r>
      <w:fldSimple w:instr=" SEQ figure \* ARABIC ">
        <w:r w:rsidR="00AF4F3A">
          <w:rPr>
            <w:noProof/>
          </w:rPr>
          <w:t>14</w:t>
        </w:r>
      </w:fldSimple>
      <w:r>
        <w:rPr>
          <w:lang w:val="en-US"/>
        </w:rPr>
        <w:t>: Layer 1</w:t>
      </w:r>
    </w:p>
    <w:p w14:paraId="6EFF5330" w14:textId="77777777" w:rsidR="001B652A" w:rsidRDefault="001B652A" w:rsidP="001B652A">
      <w:pPr>
        <w:keepNext/>
        <w:jc w:val="center"/>
      </w:pPr>
      <w:r w:rsidRPr="001B652A">
        <w:rPr>
          <w:noProof/>
          <w:lang w:val="en-US"/>
        </w:rPr>
        <w:drawing>
          <wp:inline distT="0" distB="0" distL="0" distR="0" wp14:anchorId="523CA7FD" wp14:editId="02DD044E">
            <wp:extent cx="4619710" cy="3465058"/>
            <wp:effectExtent l="0" t="0" r="0" b="0"/>
            <wp:docPr id="211621818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7597" cy="3470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08814" w14:textId="4D90CA32" w:rsidR="001B652A" w:rsidRDefault="001B652A" w:rsidP="001B652A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15</w:t>
        </w:r>
      </w:fldSimple>
      <w:r>
        <w:rPr>
          <w:lang w:val="en-US"/>
        </w:rPr>
        <w:t>: Layer 8</w:t>
      </w:r>
    </w:p>
    <w:p w14:paraId="7D8F25F9" w14:textId="77777777" w:rsidR="001B652A" w:rsidRDefault="001B652A" w:rsidP="001B652A">
      <w:pPr>
        <w:keepNext/>
        <w:jc w:val="center"/>
      </w:pPr>
      <w:r w:rsidRPr="001B652A">
        <w:rPr>
          <w:noProof/>
          <w:lang w:val="en-US"/>
        </w:rPr>
        <w:lastRenderedPageBreak/>
        <w:drawing>
          <wp:inline distT="0" distB="0" distL="0" distR="0" wp14:anchorId="048ACBD9" wp14:editId="58C375B3">
            <wp:extent cx="4647005" cy="3485531"/>
            <wp:effectExtent l="0" t="0" r="0" b="0"/>
            <wp:docPr id="1911581059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2463" cy="348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95987" w14:textId="113F2413" w:rsidR="001B652A" w:rsidRDefault="001B652A" w:rsidP="001B652A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16</w:t>
        </w:r>
      </w:fldSimple>
      <w:r>
        <w:rPr>
          <w:lang w:val="en-US"/>
        </w:rPr>
        <w:t>: Layer 16</w:t>
      </w:r>
    </w:p>
    <w:p w14:paraId="36E389FA" w14:textId="77777777" w:rsidR="001B652A" w:rsidRDefault="001B652A" w:rsidP="001B652A">
      <w:pPr>
        <w:keepNext/>
        <w:jc w:val="center"/>
      </w:pPr>
      <w:r w:rsidRPr="001B652A">
        <w:rPr>
          <w:noProof/>
          <w:lang w:val="en-US"/>
        </w:rPr>
        <w:drawing>
          <wp:inline distT="0" distB="0" distL="0" distR="0" wp14:anchorId="07468AC9" wp14:editId="333D3159">
            <wp:extent cx="4742540" cy="3557188"/>
            <wp:effectExtent l="0" t="0" r="0" b="0"/>
            <wp:docPr id="2038631267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105" cy="3564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E6E4A" w14:textId="61327EAC" w:rsidR="001B652A" w:rsidRDefault="001B652A" w:rsidP="001B652A">
      <w:pPr>
        <w:pStyle w:val="af0"/>
        <w:jc w:val="center"/>
        <w:rPr>
          <w:lang w:val="en-US"/>
        </w:rPr>
      </w:pPr>
      <w:r>
        <w:t xml:space="preserve">figure </w:t>
      </w:r>
      <w:fldSimple w:instr=" SEQ figure \* ARABIC ">
        <w:r w:rsidR="00AF4F3A">
          <w:rPr>
            <w:noProof/>
          </w:rPr>
          <w:t>17</w:t>
        </w:r>
      </w:fldSimple>
      <w:r>
        <w:rPr>
          <w:lang w:val="en-US"/>
        </w:rPr>
        <w:t>: Layer 32</w:t>
      </w:r>
    </w:p>
    <w:p w14:paraId="42E3C8DD" w14:textId="77777777" w:rsidR="00AF4FBF" w:rsidRDefault="00AF4FBF" w:rsidP="00AF4FBF">
      <w:pPr>
        <w:rPr>
          <w:lang w:val="en-US"/>
        </w:rPr>
      </w:pPr>
    </w:p>
    <w:p w14:paraId="35CF94E4" w14:textId="77777777" w:rsidR="00AF4FBF" w:rsidRDefault="00AF4FBF" w:rsidP="00AF4FBF">
      <w:pPr>
        <w:rPr>
          <w:lang w:val="en-US"/>
        </w:rPr>
      </w:pPr>
    </w:p>
    <w:p w14:paraId="621AB967" w14:textId="77777777" w:rsidR="00AF4FBF" w:rsidRDefault="00AF4FBF" w:rsidP="00AF4FBF">
      <w:pPr>
        <w:rPr>
          <w:lang w:val="en-US"/>
        </w:rPr>
      </w:pPr>
    </w:p>
    <w:p w14:paraId="739A8F6B" w14:textId="77777777" w:rsidR="00AF4FBF" w:rsidRDefault="00AF4FBF" w:rsidP="00AF4FBF">
      <w:pPr>
        <w:rPr>
          <w:lang w:val="en-US"/>
        </w:rPr>
      </w:pPr>
    </w:p>
    <w:p w14:paraId="0856FCD2" w14:textId="77777777" w:rsidR="00FF0092" w:rsidRDefault="00AF4FBF" w:rsidP="00FF0092">
      <w:pPr>
        <w:rPr>
          <w:lang w:val="en-US"/>
        </w:rPr>
      </w:pPr>
      <w:r>
        <w:rPr>
          <w:lang w:val="en-US"/>
        </w:rPr>
        <w:lastRenderedPageBreak/>
        <w:t>The code we used in Q1 as requested:</w:t>
      </w:r>
    </w:p>
    <w:p w14:paraId="32E0F3FE" w14:textId="3DE8000E" w:rsidR="00FF0092" w:rsidRPr="00FF0092" w:rsidRDefault="00AF4FBF" w:rsidP="00FF0092">
      <w:r>
        <w:rPr>
          <w:lang w:val="en-US"/>
        </w:rPr>
        <w:br/>
      </w:r>
      <w:r w:rsidR="00FF0092" w:rsidRPr="00FF0092">
        <w:t>close all; clear all; clc;</w:t>
      </w:r>
    </w:p>
    <w:p w14:paraId="5BF9323C" w14:textId="0C2DAEB4" w:rsidR="00FF0092" w:rsidRPr="00FF0092" w:rsidRDefault="00FF0092" w:rsidP="00FF0092">
      <w:pPr>
        <w:rPr>
          <w:lang w:val="en-US"/>
        </w:rPr>
      </w:pPr>
      <w:r w:rsidRPr="00FF0092">
        <w:t>import myfunctions.*</w:t>
      </w:r>
    </w:p>
    <w:p w14:paraId="311A3EA9" w14:textId="4F93DB86" w:rsidR="00FF0092" w:rsidRPr="00FF0092" w:rsidRDefault="00FF0092" w:rsidP="00FF0092">
      <w:pPr>
        <w:rPr>
          <w:lang w:val="en-US"/>
        </w:rPr>
      </w:pPr>
      <w:r w:rsidRPr="00FF0092">
        <w:t>%% definitions</w:t>
      </w:r>
    </w:p>
    <w:p w14:paraId="5059809C" w14:textId="76597CFE" w:rsidR="00FF0092" w:rsidRPr="00FF0092" w:rsidRDefault="00FF0092" w:rsidP="00FF0092">
      <w:pPr>
        <w:rPr>
          <w:lang w:val="en-US"/>
        </w:rPr>
      </w:pPr>
      <w:r w:rsidRPr="00FF0092">
        <w:t>A = [0 0; 8 0; 8 1; 0 1];</w:t>
      </w:r>
    </w:p>
    <w:p w14:paraId="14A7D377" w14:textId="77777777" w:rsidR="00FF0092" w:rsidRPr="00FF0092" w:rsidRDefault="00FF0092" w:rsidP="00FF0092">
      <w:r w:rsidRPr="00FF0092">
        <w:t>B01 = [0 30; 31 30; 31 31; 0 31];</w:t>
      </w:r>
    </w:p>
    <w:p w14:paraId="05683A33" w14:textId="77777777" w:rsidR="00FF0092" w:rsidRPr="00FF0092" w:rsidRDefault="00FF0092" w:rsidP="00FF0092">
      <w:r w:rsidRPr="00FF0092">
        <w:t>B02 = [0 1; 1 1; 1 30; 0 30];</w:t>
      </w:r>
    </w:p>
    <w:p w14:paraId="0A8D7253" w14:textId="77777777" w:rsidR="00FF0092" w:rsidRPr="00FF0092" w:rsidRDefault="00FF0092" w:rsidP="00FF0092">
      <w:r w:rsidRPr="00FF0092">
        <w:t>B03 = [0 0; 31 0; 31 1; 0 1];</w:t>
      </w:r>
    </w:p>
    <w:p w14:paraId="72666E85" w14:textId="621D09E4" w:rsidR="00FF0092" w:rsidRPr="00FF0092" w:rsidRDefault="00FF0092" w:rsidP="00FF0092">
      <w:pPr>
        <w:rPr>
          <w:lang w:val="en-US"/>
        </w:rPr>
      </w:pPr>
      <w:r w:rsidRPr="00FF0092">
        <w:t>B04 = [30 1; 31 1; 31 30; 30 30];</w:t>
      </w:r>
    </w:p>
    <w:p w14:paraId="5EAADC20" w14:textId="77777777" w:rsidR="00FF0092" w:rsidRPr="00FF0092" w:rsidRDefault="00FF0092" w:rsidP="00FF0092">
      <w:r w:rsidRPr="00FF0092">
        <w:t>B1 = [0 18; 10 18; 10 19; 0 19];</w:t>
      </w:r>
    </w:p>
    <w:p w14:paraId="5BCBA28C" w14:textId="77777777" w:rsidR="00FF0092" w:rsidRPr="00FF0092" w:rsidRDefault="00FF0092" w:rsidP="00FF0092">
      <w:r w:rsidRPr="00FF0092">
        <w:t>B2 = [17 17; 18 17; 18 30; 17 30];</w:t>
      </w:r>
    </w:p>
    <w:p w14:paraId="2E27B66B" w14:textId="77777777" w:rsidR="00FF0092" w:rsidRPr="00FF0092" w:rsidRDefault="00FF0092" w:rsidP="00FF0092">
      <w:r w:rsidRPr="00FF0092">
        <w:t>B3 = [24 18; 30 18; 30 19; 24 19];</w:t>
      </w:r>
    </w:p>
    <w:p w14:paraId="448DED61" w14:textId="77777777" w:rsidR="00FF0092" w:rsidRPr="00FF0092" w:rsidRDefault="00FF0092" w:rsidP="00FF0092">
      <w:r w:rsidRPr="00FF0092">
        <w:t>B4 = [0 14; 19 14; 19 15; 0 15];</w:t>
      </w:r>
    </w:p>
    <w:p w14:paraId="13D87928" w14:textId="77777777" w:rsidR="00FF0092" w:rsidRPr="00FF0092" w:rsidRDefault="00FF0092" w:rsidP="00FF0092">
      <w:r w:rsidRPr="00FF0092">
        <w:t>B5 = [23 13; 31 13; 31 15; 23 15];</w:t>
      </w:r>
    </w:p>
    <w:p w14:paraId="72ACC1FA" w14:textId="77777777" w:rsidR="00FF0092" w:rsidRPr="00FF0092" w:rsidRDefault="00FF0092" w:rsidP="00FF0092">
      <w:r w:rsidRPr="00FF0092">
        <w:t>B6 = [10 19; 12 19; 12 20; 10 20];</w:t>
      </w:r>
    </w:p>
    <w:p w14:paraId="0E33103C" w14:textId="0F116625" w:rsidR="00FF0092" w:rsidRPr="00FF0092" w:rsidRDefault="00FF0092" w:rsidP="00FF0092">
      <w:pPr>
        <w:rPr>
          <w:lang w:val="en-US"/>
        </w:rPr>
      </w:pPr>
      <w:r w:rsidRPr="00FF0092">
        <w:t>B7 = [22 19; 24 19; 24 20; 22 20];</w:t>
      </w:r>
    </w:p>
    <w:p w14:paraId="58029760" w14:textId="77777777" w:rsidR="00FF0092" w:rsidRPr="00FF0092" w:rsidRDefault="00FF0092" w:rsidP="00FF0092">
      <w:r w:rsidRPr="00FF0092">
        <w:t>B_names = {'B01', 'B02', 'B03', 'B04', 'B1', 'B2', 'B3', 'B4', 'B5', 'B6', 'B7'};</w:t>
      </w:r>
    </w:p>
    <w:p w14:paraId="2D9AC095" w14:textId="298845A7" w:rsidR="00FF0092" w:rsidRPr="00FF0092" w:rsidRDefault="00FF0092" w:rsidP="00FF0092">
      <w:pPr>
        <w:rPr>
          <w:lang w:val="en-US"/>
        </w:rPr>
      </w:pPr>
      <w:r w:rsidRPr="00FF0092">
        <w:t>B_list = {B01, B02, B03, B04, B1, B2, B3, B4, B5, B6, B7};</w:t>
      </w:r>
    </w:p>
    <w:p w14:paraId="24DADDC9" w14:textId="510BF1A4" w:rsidR="00FF0092" w:rsidRPr="00FF0092" w:rsidRDefault="00FF0092" w:rsidP="00FF0092">
      <w:pPr>
        <w:rPr>
          <w:lang w:val="en-US"/>
        </w:rPr>
      </w:pPr>
    </w:p>
    <w:p w14:paraId="7B7B30B2" w14:textId="77777777" w:rsidR="00FF0092" w:rsidRPr="00FF0092" w:rsidRDefault="00FF0092" w:rsidP="00FF0092">
      <w:r w:rsidRPr="00FF0092">
        <w:t>figure; axis equal; grid minor; hold on;</w:t>
      </w:r>
    </w:p>
    <w:p w14:paraId="40082436" w14:textId="77777777" w:rsidR="00FF0092" w:rsidRPr="00FF0092" w:rsidRDefault="00FF0092" w:rsidP="00FF0092">
      <w:r w:rsidRPr="00FF0092">
        <w:t>xlabel('X'); ylabel('Y');</w:t>
      </w:r>
    </w:p>
    <w:p w14:paraId="301C8656" w14:textId="5241F938" w:rsidR="00FF0092" w:rsidRPr="00FF0092" w:rsidRDefault="00FF0092" w:rsidP="00FF0092">
      <w:pPr>
        <w:rPr>
          <w:lang w:val="en-US"/>
        </w:rPr>
      </w:pPr>
      <w:r w:rsidRPr="00FF0092">
        <w:t>title('Map of Obstacles');</w:t>
      </w:r>
    </w:p>
    <w:p w14:paraId="515A59B2" w14:textId="77777777" w:rsidR="00FF0092" w:rsidRPr="00FF0092" w:rsidRDefault="00FF0092" w:rsidP="00FF0092">
      <w:r w:rsidRPr="00FF0092">
        <w:t>for idx = 1:length(B_list)</w:t>
      </w:r>
    </w:p>
    <w:p w14:paraId="122FF44F" w14:textId="77777777" w:rsidR="00FF0092" w:rsidRPr="00FF0092" w:rsidRDefault="00FF0092" w:rsidP="00FF0092">
      <w:r w:rsidRPr="00FF0092">
        <w:t xml:space="preserve">    B = B_list{idx};</w:t>
      </w:r>
    </w:p>
    <w:p w14:paraId="54BC2ABA" w14:textId="77777777" w:rsidR="00FF0092" w:rsidRPr="00FF0092" w:rsidRDefault="00FF0092" w:rsidP="00FF0092">
      <w:r w:rsidRPr="00FF0092">
        <w:t xml:space="preserve">    fill(B(:,1), B(:,2), 'c', 'FaceAlpha', 0.3, 'EdgeColor', 'b');</w:t>
      </w:r>
    </w:p>
    <w:p w14:paraId="51C00BF8" w14:textId="77777777" w:rsidR="00FF0092" w:rsidRPr="00FF0092" w:rsidRDefault="00FF0092" w:rsidP="00FF0092">
      <w:r w:rsidRPr="00FF0092">
        <w:t xml:space="preserve">    text(mean(B(:,1)), mean(B(:,2)), B_names{idx}, 'HorizontalAlignment', 'center', 'FontSize', 12);</w:t>
      </w:r>
    </w:p>
    <w:p w14:paraId="154DE128" w14:textId="4802AE9D" w:rsidR="00FF0092" w:rsidRPr="00FF0092" w:rsidRDefault="00FF0092" w:rsidP="00FF0092">
      <w:pPr>
        <w:rPr>
          <w:lang w:val="en-US"/>
        </w:rPr>
      </w:pPr>
      <w:r w:rsidRPr="00FF0092">
        <w:t>end</w:t>
      </w:r>
    </w:p>
    <w:p w14:paraId="67C36976" w14:textId="77777777" w:rsidR="00FF0092" w:rsidRPr="00FF0092" w:rsidRDefault="00FF0092" w:rsidP="00FF0092">
      <w:r w:rsidRPr="00FF0092">
        <w:t>hold off;</w:t>
      </w:r>
    </w:p>
    <w:p w14:paraId="4EB1BAF8" w14:textId="77777777" w:rsidR="00FF0092" w:rsidRDefault="00FF0092" w:rsidP="00FF0092">
      <w:pPr>
        <w:rPr>
          <w:lang w:val="en-US"/>
        </w:rPr>
      </w:pPr>
    </w:p>
    <w:p w14:paraId="3286B472" w14:textId="77777777" w:rsidR="00FF0092" w:rsidRPr="00FF0092" w:rsidRDefault="00FF0092" w:rsidP="00FF0092">
      <w:pPr>
        <w:rPr>
          <w:lang w:val="en-US"/>
        </w:rPr>
      </w:pPr>
    </w:p>
    <w:p w14:paraId="2E4EC7A3" w14:textId="74C55725" w:rsidR="00FF0092" w:rsidRPr="00FF0092" w:rsidRDefault="00FF0092" w:rsidP="00FF0092">
      <w:pPr>
        <w:rPr>
          <w:lang w:val="en-US"/>
        </w:rPr>
      </w:pPr>
      <w:r w:rsidRPr="00FF0092">
        <w:lastRenderedPageBreak/>
        <w:t>%% Q1</w:t>
      </w:r>
    </w:p>
    <w:p w14:paraId="1F4D7C07" w14:textId="77777777" w:rsidR="00FF0092" w:rsidRPr="00FF0092" w:rsidRDefault="00FF0092" w:rsidP="00FF0092">
      <w:r w:rsidRPr="00FF0092">
        <w:t>obstacle_list = {B01};</w:t>
      </w:r>
    </w:p>
    <w:p w14:paraId="4824F403" w14:textId="51AD2F8F" w:rsidR="00FF0092" w:rsidRPr="00FF0092" w:rsidRDefault="00FF0092" w:rsidP="00FF0092">
      <w:pPr>
        <w:rPr>
          <w:lang w:val="en-US"/>
        </w:rPr>
      </w:pPr>
      <w:r w:rsidRPr="00FF0092">
        <w:t>obstacle_name = {'B01'};</w:t>
      </w:r>
    </w:p>
    <w:p w14:paraId="6077B783" w14:textId="7C066A5F" w:rsidR="00FF0092" w:rsidRPr="00FF0092" w:rsidRDefault="00FF0092" w:rsidP="00FF0092">
      <w:pPr>
        <w:rPr>
          <w:lang w:val="en-US"/>
        </w:rPr>
      </w:pPr>
      <w:r w:rsidRPr="00FF0092">
        <w:t>slices = cspace_slices_multiple(A, obstacle_list);</w:t>
      </w:r>
    </w:p>
    <w:p w14:paraId="72FFBA87" w14:textId="1D2BAE28" w:rsidR="00FF0092" w:rsidRPr="00FF0092" w:rsidRDefault="00FF0092" w:rsidP="00FF0092">
      <w:pPr>
        <w:rPr>
          <w:lang w:val="en-US"/>
        </w:rPr>
      </w:pPr>
      <w:r w:rsidRPr="00FF0092">
        <w:t>layers_to_plot = [1, 8, 16, 32]; % Change as needed</w:t>
      </w:r>
    </w:p>
    <w:p w14:paraId="57A3C9A6" w14:textId="77777777" w:rsidR="00FF0092" w:rsidRPr="00FF0092" w:rsidRDefault="00FF0092" w:rsidP="00FF0092">
      <w:r w:rsidRPr="00FF0092">
        <w:t>for layer = layers_to_plot</w:t>
      </w:r>
    </w:p>
    <w:p w14:paraId="417BC1D7" w14:textId="77777777" w:rsidR="00FF0092" w:rsidRPr="00FF0092" w:rsidRDefault="00FF0092" w:rsidP="00FF0092">
      <w:r w:rsidRPr="00FF0092">
        <w:t xml:space="preserve">    figure; axis equal; grid minor; hold on;</w:t>
      </w:r>
    </w:p>
    <w:p w14:paraId="739DD5FC" w14:textId="2FC500E2" w:rsidR="00FF0092" w:rsidRPr="00FF0092" w:rsidRDefault="00FF0092" w:rsidP="00FF0092">
      <w:pPr>
        <w:rPr>
          <w:lang w:val="en-US"/>
        </w:rPr>
      </w:pPr>
      <w:r w:rsidRPr="00FF0092">
        <w:t xml:space="preserve">    title(sprintf('C-obstacle slice θ Layer %d', layer));</w:t>
      </w:r>
    </w:p>
    <w:p w14:paraId="092726A0" w14:textId="77777777" w:rsidR="00FF0092" w:rsidRPr="00FF0092" w:rsidRDefault="00FF0092" w:rsidP="00FF0092">
      <w:r w:rsidRPr="00FF0092">
        <w:t xml:space="preserve">    for idx = 1:length(obstacle_list)</w:t>
      </w:r>
    </w:p>
    <w:p w14:paraId="3E018830" w14:textId="77777777" w:rsidR="00FF0092" w:rsidRPr="00FF0092" w:rsidRDefault="00FF0092" w:rsidP="00FF0092">
      <w:r w:rsidRPr="00FF0092">
        <w:t xml:space="preserve">        obstacle = obstacle_list{idx};</w:t>
      </w:r>
    </w:p>
    <w:p w14:paraId="5BD27EE4" w14:textId="77777777" w:rsidR="00FF0092" w:rsidRPr="00FF0092" w:rsidRDefault="00FF0092" w:rsidP="00FF0092">
      <w:r w:rsidRPr="00FF0092">
        <w:t xml:space="preserve">        slice_points = slices{layer, idx};</w:t>
      </w:r>
    </w:p>
    <w:p w14:paraId="355AC86C" w14:textId="77777777" w:rsidR="00FF0092" w:rsidRPr="00FF0092" w:rsidRDefault="00FF0092" w:rsidP="00FF0092">
      <w:r w:rsidRPr="00FF0092">
        <w:t xml:space="preserve">        fill(slice_points(:,1), slice_points(:,2), 'r', 'FaceAlpha', 0.3);</w:t>
      </w:r>
    </w:p>
    <w:p w14:paraId="76C797AB" w14:textId="77777777" w:rsidR="00FF0092" w:rsidRPr="00FF0092" w:rsidRDefault="00FF0092" w:rsidP="00FF0092">
      <w:r w:rsidRPr="00FF0092">
        <w:t xml:space="preserve">        text(mean(obstacle(:,1)), mean(obstacle(:,2)), obstacle_name{idx}, 'HorizontalAlignment', 'center', 'FontSize', 12);</w:t>
      </w:r>
    </w:p>
    <w:p w14:paraId="7B4862EE" w14:textId="33BFBB77" w:rsidR="00FF0092" w:rsidRPr="00FF0092" w:rsidRDefault="00FF0092" w:rsidP="00FF0092">
      <w:pPr>
        <w:rPr>
          <w:lang w:val="en-US"/>
        </w:rPr>
      </w:pPr>
      <w:r w:rsidRPr="00FF0092">
        <w:t xml:space="preserve">    end</w:t>
      </w:r>
    </w:p>
    <w:p w14:paraId="2308341B" w14:textId="77777777" w:rsidR="00FF0092" w:rsidRPr="00FF0092" w:rsidRDefault="00FF0092" w:rsidP="00FF0092">
      <w:r w:rsidRPr="00FF0092">
        <w:t xml:space="preserve">    hold off;</w:t>
      </w:r>
    </w:p>
    <w:p w14:paraId="0CC3BC2A" w14:textId="77777777" w:rsidR="00FF0092" w:rsidRDefault="00FF0092" w:rsidP="00FF0092">
      <w:pPr>
        <w:rPr>
          <w:lang w:val="en-US"/>
        </w:rPr>
      </w:pPr>
      <w:r w:rsidRPr="00FF0092">
        <w:t>end</w:t>
      </w:r>
    </w:p>
    <w:p w14:paraId="7DF2D4C8" w14:textId="77777777" w:rsidR="00FF0092" w:rsidRPr="00FF0092" w:rsidRDefault="00FF0092" w:rsidP="00FF0092">
      <w:pPr>
        <w:rPr>
          <w:lang w:val="en-US"/>
        </w:rPr>
      </w:pPr>
    </w:p>
    <w:p w14:paraId="035441A8" w14:textId="77777777" w:rsidR="00FF0092" w:rsidRPr="00FF0092" w:rsidRDefault="00FF0092" w:rsidP="00FF0092">
      <w:r w:rsidRPr="00FF0092">
        <w:t>function all_slices = cspace_slices_multiple(A, B_list)</w:t>
      </w:r>
    </w:p>
    <w:p w14:paraId="52676CDF" w14:textId="77777777" w:rsidR="00FF0092" w:rsidRPr="00FF0092" w:rsidRDefault="00FF0092" w:rsidP="00FF0092">
      <w:r w:rsidRPr="00FF0092">
        <w:t xml:space="preserve">    % A: Nx2 vertices of robot A</w:t>
      </w:r>
    </w:p>
    <w:p w14:paraId="64C8929C" w14:textId="77777777" w:rsidR="00FF0092" w:rsidRPr="00FF0092" w:rsidRDefault="00FF0092" w:rsidP="00FF0092">
      <w:r w:rsidRPr="00FF0092">
        <w:t xml:space="preserve">    % B_list: cell array of Mx2 obstacles</w:t>
      </w:r>
    </w:p>
    <w:p w14:paraId="7DAD5537" w14:textId="77777777" w:rsidR="00FF0092" w:rsidRPr="00FF0092" w:rsidRDefault="00FF0092" w:rsidP="00FF0092">
      <w:r w:rsidRPr="00FF0092">
        <w:t xml:space="preserve">    theta_values = linspace(0, 2*pi - 2*pi/32, 32);</w:t>
      </w:r>
    </w:p>
    <w:p w14:paraId="2A874C6C" w14:textId="7E1CF677" w:rsidR="00FF0092" w:rsidRPr="00FF0092" w:rsidRDefault="00FF0092" w:rsidP="00FF0092">
      <w:pPr>
        <w:rPr>
          <w:lang w:val="en-US"/>
        </w:rPr>
      </w:pPr>
      <w:r w:rsidRPr="00FF0092">
        <w:t xml:space="preserve">    all_slices = cell(32, length(B_list)); </w:t>
      </w:r>
    </w:p>
    <w:p w14:paraId="238BA753" w14:textId="77777777" w:rsidR="00FF0092" w:rsidRPr="00FF0092" w:rsidRDefault="00FF0092" w:rsidP="00FF0092">
      <w:r w:rsidRPr="00FF0092">
        <w:t xml:space="preserve">    for k = 1:32</w:t>
      </w:r>
    </w:p>
    <w:p w14:paraId="3F9ED7B2" w14:textId="77777777" w:rsidR="00FF0092" w:rsidRPr="00FF0092" w:rsidRDefault="00FF0092" w:rsidP="00FF0092">
      <w:r w:rsidRPr="00FF0092">
        <w:t xml:space="preserve">        theta = theta_values(k);</w:t>
      </w:r>
    </w:p>
    <w:p w14:paraId="4BC59883" w14:textId="77777777" w:rsidR="00FF0092" w:rsidRPr="00FF0092" w:rsidRDefault="00FF0092" w:rsidP="00FF0092">
      <w:r w:rsidRPr="00FF0092">
        <w:t xml:space="preserve">        R = [cos(theta), -sin(theta); sin(theta), cos(theta)];</w:t>
      </w:r>
    </w:p>
    <w:p w14:paraId="0F79F548" w14:textId="38283B73" w:rsidR="00FF0092" w:rsidRPr="00FF0092" w:rsidRDefault="00FF0092" w:rsidP="00FF0092">
      <w:pPr>
        <w:rPr>
          <w:lang w:val="en-US"/>
        </w:rPr>
      </w:pPr>
      <w:r w:rsidRPr="00FF0092">
        <w:t xml:space="preserve">        rotated_A = (R * A')'; </w:t>
      </w:r>
    </w:p>
    <w:p w14:paraId="54C392DD" w14:textId="77777777" w:rsidR="00FF0092" w:rsidRPr="00FF0092" w:rsidRDefault="00FF0092" w:rsidP="00FF0092">
      <w:r w:rsidRPr="00FF0092">
        <w:t xml:space="preserve">        for idx = 1:length(B_list)</w:t>
      </w:r>
    </w:p>
    <w:p w14:paraId="6DE5FB9A" w14:textId="77777777" w:rsidR="00FF0092" w:rsidRPr="00FF0092" w:rsidRDefault="00FF0092" w:rsidP="00FF0092">
      <w:r w:rsidRPr="00FF0092">
        <w:t xml:space="preserve">            B = B_list{idx};</w:t>
      </w:r>
    </w:p>
    <w:p w14:paraId="4EC7E474" w14:textId="2C29EF68" w:rsidR="00FF0092" w:rsidRPr="00FF0092" w:rsidRDefault="00FF0092" w:rsidP="00FF0092">
      <w:pPr>
        <w:rPr>
          <w:lang w:val="en-US"/>
        </w:rPr>
      </w:pPr>
      <w:r w:rsidRPr="00FF0092">
        <w:t xml:space="preserve">            B_col = B'; % 2xM</w:t>
      </w:r>
    </w:p>
    <w:p w14:paraId="6594239C" w14:textId="77777777" w:rsidR="00FF0092" w:rsidRPr="00FF0092" w:rsidRDefault="00FF0092" w:rsidP="00FF0092">
      <w:r w:rsidRPr="00FF0092">
        <w:t xml:space="preserve">            diff_points = [];</w:t>
      </w:r>
    </w:p>
    <w:p w14:paraId="7F26FFF8" w14:textId="77777777" w:rsidR="00FF0092" w:rsidRPr="00FF0092" w:rsidRDefault="00FF0092" w:rsidP="00FF0092">
      <w:r w:rsidRPr="00FF0092">
        <w:lastRenderedPageBreak/>
        <w:t xml:space="preserve">            for i = 1:size(B_col,2)</w:t>
      </w:r>
    </w:p>
    <w:p w14:paraId="1636C74E" w14:textId="77777777" w:rsidR="00FF0092" w:rsidRPr="00FF0092" w:rsidRDefault="00FF0092" w:rsidP="00FF0092">
      <w:r w:rsidRPr="00FF0092">
        <w:t xml:space="preserve">                for j = 1:size(rotated_A,1)</w:t>
      </w:r>
    </w:p>
    <w:p w14:paraId="4E88B8B4" w14:textId="77777777" w:rsidR="00FF0092" w:rsidRPr="00FF0092" w:rsidRDefault="00FF0092" w:rsidP="00FF0092">
      <w:r w:rsidRPr="00FF0092">
        <w:t xml:space="preserve">                    diff_points = [diff_points, B_col(:,i) - rotated_A(j,:)'];</w:t>
      </w:r>
    </w:p>
    <w:p w14:paraId="6E22A229" w14:textId="77777777" w:rsidR="00FF0092" w:rsidRPr="00FF0092" w:rsidRDefault="00FF0092" w:rsidP="00FF0092">
      <w:r w:rsidRPr="00FF0092">
        <w:t xml:space="preserve">                end</w:t>
      </w:r>
    </w:p>
    <w:p w14:paraId="41B3F7C1" w14:textId="77777777" w:rsidR="00FF0092" w:rsidRPr="00FF0092" w:rsidRDefault="00FF0092" w:rsidP="00FF0092">
      <w:r w:rsidRPr="00FF0092">
        <w:t xml:space="preserve">            end</w:t>
      </w:r>
    </w:p>
    <w:p w14:paraId="56A7751B" w14:textId="319C04BF" w:rsidR="00FF0092" w:rsidRPr="00FF0092" w:rsidRDefault="00FF0092" w:rsidP="00FF0092">
      <w:r w:rsidRPr="00FF0092">
        <w:t xml:space="preserve">            points = diff_points';</w:t>
      </w:r>
    </w:p>
    <w:p w14:paraId="71447F25" w14:textId="77777777" w:rsidR="00FF0092" w:rsidRPr="00FF0092" w:rsidRDefault="00FF0092" w:rsidP="00FF0092">
      <w:r w:rsidRPr="00FF0092">
        <w:t xml:space="preserve">            K = convhull(points(:,1), points(:,2));</w:t>
      </w:r>
    </w:p>
    <w:p w14:paraId="6BCEB5AF" w14:textId="77777777" w:rsidR="00FF0092" w:rsidRPr="00FF0092" w:rsidRDefault="00FF0092" w:rsidP="00FF0092">
      <w:r w:rsidRPr="00FF0092">
        <w:t xml:space="preserve">            all_slices{k, idx} = points(K, :);</w:t>
      </w:r>
    </w:p>
    <w:p w14:paraId="741CF587" w14:textId="77777777" w:rsidR="00FF0092" w:rsidRPr="00FF0092" w:rsidRDefault="00FF0092" w:rsidP="00FF0092">
      <w:r w:rsidRPr="00FF0092">
        <w:t xml:space="preserve">        end</w:t>
      </w:r>
    </w:p>
    <w:p w14:paraId="16043F18" w14:textId="77777777" w:rsidR="00FF0092" w:rsidRPr="00FF0092" w:rsidRDefault="00FF0092" w:rsidP="00FF0092">
      <w:r w:rsidRPr="00FF0092">
        <w:t xml:space="preserve">    end</w:t>
      </w:r>
    </w:p>
    <w:p w14:paraId="3BF549B8" w14:textId="77777777" w:rsidR="00FF0092" w:rsidRPr="00FF0092" w:rsidRDefault="00FF0092" w:rsidP="00FF0092">
      <w:r w:rsidRPr="00FF0092">
        <w:t>end</w:t>
      </w:r>
    </w:p>
    <w:p w14:paraId="508F684F" w14:textId="4C164E41" w:rsidR="00AF4FBF" w:rsidRPr="00AF4FBF" w:rsidRDefault="00AF4FBF" w:rsidP="00AF4FBF">
      <w:pPr>
        <w:rPr>
          <w:lang w:val="en-US"/>
        </w:rPr>
      </w:pPr>
    </w:p>
    <w:sectPr w:rsidR="00AF4FBF" w:rsidRPr="00AF4FBF">
      <w:footerReference w:type="default" r:id="rId2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9DB7C8" w14:textId="77777777" w:rsidR="00EA28CC" w:rsidRDefault="00EA28CC" w:rsidP="00427485">
      <w:pPr>
        <w:spacing w:after="0" w:line="240" w:lineRule="auto"/>
      </w:pPr>
      <w:r>
        <w:separator/>
      </w:r>
    </w:p>
  </w:endnote>
  <w:endnote w:type="continuationSeparator" w:id="0">
    <w:p w14:paraId="7BC1E13C" w14:textId="77777777" w:rsidR="00EA28CC" w:rsidRDefault="00EA28CC" w:rsidP="00427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62702517"/>
      <w:docPartObj>
        <w:docPartGallery w:val="Page Numbers (Bottom of Page)"/>
        <w:docPartUnique/>
      </w:docPartObj>
    </w:sdtPr>
    <w:sdtContent>
      <w:p w14:paraId="5EABBDD1" w14:textId="2F39A3DD" w:rsidR="00427485" w:rsidRDefault="0042748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4AED3955" w14:textId="77777777" w:rsidR="00427485" w:rsidRDefault="004274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B41109" w14:textId="77777777" w:rsidR="00EA28CC" w:rsidRDefault="00EA28CC" w:rsidP="00427485">
      <w:pPr>
        <w:spacing w:after="0" w:line="240" w:lineRule="auto"/>
      </w:pPr>
      <w:r>
        <w:separator/>
      </w:r>
    </w:p>
  </w:footnote>
  <w:footnote w:type="continuationSeparator" w:id="0">
    <w:p w14:paraId="78688DE9" w14:textId="77777777" w:rsidR="00EA28CC" w:rsidRDefault="00EA28CC" w:rsidP="004274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E235DE8"/>
    <w:multiLevelType w:val="multilevel"/>
    <w:tmpl w:val="8D86C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0941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9B3"/>
    <w:rsid w:val="000B7309"/>
    <w:rsid w:val="001872AE"/>
    <w:rsid w:val="001B652A"/>
    <w:rsid w:val="001C4337"/>
    <w:rsid w:val="00251217"/>
    <w:rsid w:val="00291562"/>
    <w:rsid w:val="002C4E92"/>
    <w:rsid w:val="00343BBA"/>
    <w:rsid w:val="00375498"/>
    <w:rsid w:val="003B56B6"/>
    <w:rsid w:val="003C4F55"/>
    <w:rsid w:val="003F798B"/>
    <w:rsid w:val="00427485"/>
    <w:rsid w:val="00434C70"/>
    <w:rsid w:val="00503694"/>
    <w:rsid w:val="00571069"/>
    <w:rsid w:val="00576208"/>
    <w:rsid w:val="005B1DB9"/>
    <w:rsid w:val="005F5D7F"/>
    <w:rsid w:val="00621CCB"/>
    <w:rsid w:val="006A2399"/>
    <w:rsid w:val="006A62AB"/>
    <w:rsid w:val="007C4253"/>
    <w:rsid w:val="007C7FAC"/>
    <w:rsid w:val="008029B9"/>
    <w:rsid w:val="008506D8"/>
    <w:rsid w:val="008F74A6"/>
    <w:rsid w:val="00921ED6"/>
    <w:rsid w:val="009276DD"/>
    <w:rsid w:val="00931089"/>
    <w:rsid w:val="00AE69B3"/>
    <w:rsid w:val="00AF4F3A"/>
    <w:rsid w:val="00AF4FBF"/>
    <w:rsid w:val="00BD6B27"/>
    <w:rsid w:val="00CC0401"/>
    <w:rsid w:val="00CD129C"/>
    <w:rsid w:val="00D00618"/>
    <w:rsid w:val="00D57CF9"/>
    <w:rsid w:val="00E00373"/>
    <w:rsid w:val="00E14E8C"/>
    <w:rsid w:val="00EA28CC"/>
    <w:rsid w:val="00EE4954"/>
    <w:rsid w:val="00F73A5B"/>
    <w:rsid w:val="00FA40A0"/>
    <w:rsid w:val="00FF0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DF7E1"/>
  <w15:chartTrackingRefBased/>
  <w15:docId w15:val="{26670237-4A79-4543-AEB0-75FD969AA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E69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69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E69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E69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69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E69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E69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E69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E69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E69B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AE69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AE69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E69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E69B3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E69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E69B3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E69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E69B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E69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E69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E69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AE69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E69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E69B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E69B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E69B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E69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E69B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E69B3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1872AE"/>
    <w:rPr>
      <w:color w:val="666666"/>
    </w:rPr>
  </w:style>
  <w:style w:type="table" w:styleId="af">
    <w:name w:val="Table Grid"/>
    <w:basedOn w:val="a1"/>
    <w:uiPriority w:val="39"/>
    <w:rsid w:val="005B1D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a"/>
    <w:next w:val="a"/>
    <w:autoRedefine/>
    <w:uiPriority w:val="39"/>
    <w:unhideWhenUsed/>
    <w:rsid w:val="00931089"/>
    <w:pPr>
      <w:spacing w:after="100"/>
    </w:pPr>
  </w:style>
  <w:style w:type="character" w:styleId="Hyperlink">
    <w:name w:val="Hyperlink"/>
    <w:basedOn w:val="a0"/>
    <w:uiPriority w:val="99"/>
    <w:unhideWhenUsed/>
    <w:rsid w:val="00931089"/>
    <w:rPr>
      <w:color w:val="467886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43BBA"/>
    <w:rPr>
      <w:color w:val="96607D" w:themeColor="followedHyperlink"/>
      <w:u w:val="single"/>
    </w:rPr>
  </w:style>
  <w:style w:type="paragraph" w:styleId="af0">
    <w:name w:val="caption"/>
    <w:basedOn w:val="a"/>
    <w:next w:val="a"/>
    <w:uiPriority w:val="35"/>
    <w:unhideWhenUsed/>
    <w:qFormat/>
    <w:rsid w:val="008029B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427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2">
    <w:name w:val="כותרת עליונה תו"/>
    <w:basedOn w:val="a0"/>
    <w:link w:val="af1"/>
    <w:uiPriority w:val="99"/>
    <w:rsid w:val="00427485"/>
  </w:style>
  <w:style w:type="paragraph" w:styleId="af3">
    <w:name w:val="footer"/>
    <w:basedOn w:val="a"/>
    <w:link w:val="af4"/>
    <w:uiPriority w:val="99"/>
    <w:unhideWhenUsed/>
    <w:rsid w:val="004274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4">
    <w:name w:val="כותרת תחתונה תו"/>
    <w:basedOn w:val="a0"/>
    <w:link w:val="af3"/>
    <w:uiPriority w:val="99"/>
    <w:rsid w:val="004274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77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8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5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9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4DE10-612C-4C48-BAE2-222B38D052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1552</Words>
  <Characters>8852</Characters>
  <Application>Microsoft Office Word</Application>
  <DocSecurity>0</DocSecurity>
  <Lines>73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 Gilat</dc:creator>
  <cp:keywords/>
  <dc:description/>
  <cp:lastModifiedBy>ofek nachshoni</cp:lastModifiedBy>
  <cp:revision>13</cp:revision>
  <cp:lastPrinted>2025-07-10T10:24:00Z</cp:lastPrinted>
  <dcterms:created xsi:type="dcterms:W3CDTF">2025-07-03T22:02:00Z</dcterms:created>
  <dcterms:modified xsi:type="dcterms:W3CDTF">2025-07-10T10:26:00Z</dcterms:modified>
</cp:coreProperties>
</file>